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506C4" w14:textId="3658CC3C" w:rsidR="001529F5" w:rsidRPr="00784958" w:rsidRDefault="001529F5" w:rsidP="00784958">
      <w:pPr>
        <w:pStyle w:val="Normal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784958">
        <w:rPr>
          <w:rFonts w:ascii="Arial" w:eastAsia="Arial" w:hAnsi="Arial" w:cs="Arial"/>
        </w:rPr>
        <w:t xml:space="preserve">luna: Maria Alice </w:t>
      </w:r>
      <w:proofErr w:type="spellStart"/>
      <w:r w:rsidR="00784958">
        <w:rPr>
          <w:rFonts w:ascii="Arial" w:eastAsia="Arial" w:hAnsi="Arial" w:cs="Arial"/>
        </w:rPr>
        <w:t>Giuliari</w:t>
      </w:r>
      <w:proofErr w:type="spellEnd"/>
      <w:r w:rsidR="00784958">
        <w:rPr>
          <w:rFonts w:ascii="Arial" w:eastAsia="Arial" w:hAnsi="Arial" w:cs="Arial"/>
        </w:rPr>
        <w:t xml:space="preserve"> e </w:t>
      </w:r>
      <w:proofErr w:type="spellStart"/>
      <w:r w:rsidR="00784958">
        <w:rPr>
          <w:rFonts w:ascii="Arial" w:eastAsia="Arial" w:hAnsi="Arial" w:cs="Arial"/>
        </w:rPr>
        <w:t>Mariele</w:t>
      </w:r>
      <w:proofErr w:type="spellEnd"/>
      <w:r w:rsidR="00784958">
        <w:rPr>
          <w:rFonts w:ascii="Arial" w:eastAsia="Arial" w:hAnsi="Arial" w:cs="Arial"/>
        </w:rPr>
        <w:t xml:space="preserve"> da Silva</w:t>
      </w:r>
    </w:p>
    <w:p w14:paraId="595C8D67" w14:textId="1E38A70E" w:rsidR="00AD7381" w:rsidRPr="00784958" w:rsidRDefault="00AD7381" w:rsidP="00784958">
      <w:pPr>
        <w:ind w:firstLine="708"/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projeto descreve um sistema para reserva de mesas para um restaurante, sendo uma plataforma online que permite que os clientes realizem reservas de mesas de maneira simples e eficiente, enquanto a administração do restaurante pode gerenciar o fluxo de reservas, horários e disponibilidade das mesas. O sistema oferece funcionalidades para cadastro e gerenciamento de clientes, controle de reservas e confirmação de transações, assegurando uma experiência ágil e organizada tanto para os clientes quanto para a equipe administrativa. </w:t>
      </w:r>
    </w:p>
    <w:p w14:paraId="34DD9101" w14:textId="7E6D75D6" w:rsidR="00AD7381" w:rsidRPr="00AD7381" w:rsidRDefault="00AD7381" w:rsidP="00AD7381">
      <w:pPr>
        <w:ind w:firstLine="360"/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visa:</w:t>
      </w:r>
    </w:p>
    <w:p w14:paraId="3310A2B7" w14:textId="77777777" w:rsidR="00AD7381" w:rsidRPr="00AD7381" w:rsidRDefault="00AD7381" w:rsidP="00D36BD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Facilitar o agendamento de reservas para os clientes, permitindo escolha de horário e número de pessoas. </w:t>
      </w:r>
    </w:p>
    <w:p w14:paraId="203F07AC" w14:textId="77777777" w:rsidR="00AD7381" w:rsidRPr="00AD7381" w:rsidRDefault="00AD7381" w:rsidP="00D36BD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Garantir um controle eficiente de disponibilidade de mesas para a administração do restaurante. </w:t>
      </w:r>
    </w:p>
    <w:p w14:paraId="2D160603" w14:textId="77777777" w:rsidR="00AD7381" w:rsidRPr="00AD7381" w:rsidRDefault="00AD7381" w:rsidP="00D36BD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ferecer um ambiente seguro de autenticação para ambos clientes e administradores. </w:t>
      </w:r>
    </w:p>
    <w:p w14:paraId="40F1613B" w14:textId="77777777" w:rsidR="00AD7381" w:rsidRPr="00AD7381" w:rsidRDefault="00AD7381" w:rsidP="00D36BD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Evitar reservas duplicadas e controlar a quantidade de reservas simultâneas com base na capacidade do restaurante. </w:t>
      </w:r>
    </w:p>
    <w:p w14:paraId="072BDA7F" w14:textId="77777777" w:rsidR="00AD7381" w:rsidRPr="00AD7381" w:rsidRDefault="00AD7381" w:rsidP="00D36BD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Permitir a visualização do status da reserva (pendentes, confirmada ou cancelada)</w:t>
      </w:r>
    </w:p>
    <w:p w14:paraId="3869E73F" w14:textId="77777777" w:rsidR="00AD7381" w:rsidRPr="00AD7381" w:rsidRDefault="00AD7381" w:rsidP="00D36BD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Assegurar um tempo de resposta rápido e a disponibilidade constante do sistema. </w:t>
      </w:r>
    </w:p>
    <w:p w14:paraId="6FCC358E" w14:textId="3E91FADA" w:rsidR="00AD7381" w:rsidRPr="00057FC6" w:rsidRDefault="00AD7381" w:rsidP="00AD7381">
      <w:pPr>
        <w:jc w:val="both"/>
        <w:rPr>
          <w:rFonts w:ascii="Arial" w:hAnsi="Arial" w:cs="Arial"/>
        </w:rPr>
      </w:pPr>
      <w:r w:rsidRPr="00057FC6">
        <w:rPr>
          <w:rFonts w:ascii="Arial" w:hAnsi="Arial" w:cs="Arial"/>
          <w:b/>
          <w:bCs/>
        </w:rPr>
        <w:t>Principais Funcionalidades:</w:t>
      </w:r>
    </w:p>
    <w:p w14:paraId="082F7E27" w14:textId="77777777" w:rsidR="00AD7381" w:rsidRPr="00057FC6" w:rsidRDefault="00AD7381" w:rsidP="00D36BD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57FC6">
        <w:rPr>
          <w:rFonts w:ascii="Arial" w:hAnsi="Arial" w:cs="Arial"/>
          <w:b/>
          <w:bCs/>
        </w:rPr>
        <w:t xml:space="preserve">CRUD de clientes: </w:t>
      </w:r>
      <w:r w:rsidRPr="00057FC6">
        <w:rPr>
          <w:rFonts w:ascii="Arial" w:hAnsi="Arial" w:cs="Arial"/>
        </w:rPr>
        <w:t>cadastro, edição, exclusão e visualização da lista de clientes.</w:t>
      </w:r>
    </w:p>
    <w:p w14:paraId="2107517F" w14:textId="77777777" w:rsidR="00AD7381" w:rsidRPr="00057FC6" w:rsidRDefault="00AD7381" w:rsidP="00D36BD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57FC6">
        <w:rPr>
          <w:rFonts w:ascii="Arial" w:hAnsi="Arial" w:cs="Arial"/>
          <w:b/>
          <w:bCs/>
        </w:rPr>
        <w:t xml:space="preserve">CRUD de reservas: </w:t>
      </w:r>
      <w:r w:rsidRPr="00057FC6">
        <w:rPr>
          <w:rFonts w:ascii="Arial" w:hAnsi="Arial" w:cs="Arial"/>
        </w:rPr>
        <w:t>criação, edição, cancelamento e visualização de reservas ativas.</w:t>
      </w:r>
    </w:p>
    <w:p w14:paraId="30CE38E0" w14:textId="77777777" w:rsidR="00AD7381" w:rsidRPr="00057FC6" w:rsidRDefault="00AD7381" w:rsidP="00D36BD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57FC6">
        <w:rPr>
          <w:rFonts w:ascii="Arial" w:hAnsi="Arial" w:cs="Arial"/>
          <w:b/>
          <w:bCs/>
        </w:rPr>
        <w:t xml:space="preserve">Confirmação de reserva: </w:t>
      </w:r>
      <w:r w:rsidRPr="00057FC6">
        <w:rPr>
          <w:rFonts w:ascii="Arial" w:hAnsi="Arial" w:cs="Arial"/>
        </w:rPr>
        <w:t>tanto o cliente quanto a administração podem confirmar ou cancelar reservas.</w:t>
      </w:r>
    </w:p>
    <w:p w14:paraId="20AC856C" w14:textId="77777777" w:rsidR="00784958" w:rsidRPr="00784958" w:rsidRDefault="00AD7381" w:rsidP="0051463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57FC6">
        <w:rPr>
          <w:rFonts w:ascii="Arial" w:hAnsi="Arial" w:cs="Arial"/>
          <w:b/>
          <w:bCs/>
        </w:rPr>
        <w:t xml:space="preserve">Visualização do status da reserva: </w:t>
      </w:r>
      <w:r w:rsidRPr="00057FC6">
        <w:rPr>
          <w:rFonts w:ascii="Arial" w:hAnsi="Arial" w:cs="Arial"/>
        </w:rPr>
        <w:t>para que o cliente acompanhe se a reserva está pendente, confirmada ou cancelada.</w:t>
      </w:r>
      <w:bookmarkStart w:id="0" w:name="_Toc193658646"/>
    </w:p>
    <w:p w14:paraId="1CAF5DE9" w14:textId="705BB405" w:rsidR="00AD7381" w:rsidRPr="00784958" w:rsidRDefault="00AD7381" w:rsidP="00784958">
      <w:pPr>
        <w:jc w:val="both"/>
        <w:rPr>
          <w:rFonts w:ascii="Arial" w:hAnsi="Arial" w:cs="Arial"/>
        </w:rPr>
      </w:pPr>
      <w:r w:rsidRPr="00784958">
        <w:rPr>
          <w:rFonts w:ascii="Arial" w:hAnsi="Arial" w:cs="Arial"/>
          <w:b/>
          <w:bCs/>
        </w:rPr>
        <w:t>Descrição</w:t>
      </w:r>
      <w:r w:rsidR="0028724A" w:rsidRPr="00784958">
        <w:rPr>
          <w:rFonts w:ascii="Arial" w:hAnsi="Arial" w:cs="Arial"/>
          <w:b/>
          <w:bCs/>
        </w:rPr>
        <w:t xml:space="preserve"> dos</w:t>
      </w:r>
      <w:r w:rsidRPr="00784958">
        <w:rPr>
          <w:rFonts w:ascii="Arial" w:hAnsi="Arial" w:cs="Arial"/>
          <w:b/>
          <w:bCs/>
        </w:rPr>
        <w:t xml:space="preserve"> </w:t>
      </w:r>
      <w:r w:rsidR="0028724A" w:rsidRPr="00784958">
        <w:rPr>
          <w:rFonts w:ascii="Arial" w:hAnsi="Arial" w:cs="Arial"/>
          <w:b/>
          <w:bCs/>
        </w:rPr>
        <w:t>Requisitos Funcionais (RF)</w:t>
      </w:r>
      <w:bookmarkEnd w:id="0"/>
    </w:p>
    <w:p w14:paraId="46B5F235" w14:textId="77777777" w:rsidR="00AD7381" w:rsidRPr="00AD7381" w:rsidRDefault="00AD7381" w:rsidP="00D36BD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RF001:</w:t>
      </w:r>
      <w:r w:rsidRPr="00AD7381">
        <w:rPr>
          <w:rFonts w:ascii="Arial" w:hAnsi="Arial" w:cs="Arial"/>
        </w:rPr>
        <w:t xml:space="preserve"> o sistema deve permitir o cadastro de novos clientes com informações como nome, email e telefone.</w:t>
      </w:r>
    </w:p>
    <w:p w14:paraId="4D19C31B" w14:textId="77777777" w:rsidR="00AD7381" w:rsidRPr="00AD7381" w:rsidRDefault="00AD7381" w:rsidP="00D36BD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lastRenderedPageBreak/>
        <w:t xml:space="preserve">RF002: </w:t>
      </w:r>
      <w:r w:rsidRPr="00AD7381">
        <w:rPr>
          <w:rFonts w:ascii="Arial" w:hAnsi="Arial" w:cs="Arial"/>
        </w:rPr>
        <w:t>o sistema deve permitir que os clientes editem e excluam os seus cadastros.</w:t>
      </w:r>
    </w:p>
    <w:p w14:paraId="705EB334" w14:textId="77777777" w:rsidR="00AD7381" w:rsidRPr="00AD7381" w:rsidRDefault="00AD7381" w:rsidP="00D36BD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RF003:</w:t>
      </w:r>
      <w:r w:rsidRPr="00AD7381">
        <w:rPr>
          <w:rFonts w:ascii="Arial" w:hAnsi="Arial" w:cs="Arial"/>
        </w:rPr>
        <w:t xml:space="preserve"> o sistema deve permitir a visualização da lista de clientes cadastrados pelos administradores.</w:t>
      </w:r>
    </w:p>
    <w:p w14:paraId="7C0DCE45" w14:textId="77777777" w:rsidR="00AD7381" w:rsidRPr="00AD7381" w:rsidRDefault="00AD7381" w:rsidP="00D36BD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RF004: </w:t>
      </w:r>
      <w:r w:rsidRPr="00AD7381">
        <w:rPr>
          <w:rFonts w:ascii="Arial" w:hAnsi="Arial" w:cs="Arial"/>
        </w:rPr>
        <w:t>o sistema deve permitir que os clientes realizem reservas informando data e número de pessoas.</w:t>
      </w:r>
    </w:p>
    <w:p w14:paraId="38AF1AFD" w14:textId="77777777" w:rsidR="00AD7381" w:rsidRPr="00AD7381" w:rsidRDefault="00AD7381" w:rsidP="00D36BD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RF005: </w:t>
      </w:r>
      <w:r w:rsidRPr="00AD7381">
        <w:rPr>
          <w:rFonts w:ascii="Arial" w:hAnsi="Arial" w:cs="Arial"/>
        </w:rPr>
        <w:t>o sistema deve permitir a edição ou cancelamento de reservas.</w:t>
      </w:r>
    </w:p>
    <w:p w14:paraId="30AB215F" w14:textId="7F045C44" w:rsidR="00AD7381" w:rsidRPr="00AD7381" w:rsidRDefault="00AD7381" w:rsidP="00D36BD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RF00</w:t>
      </w:r>
      <w:r w:rsidR="00EE28A3">
        <w:rPr>
          <w:rFonts w:ascii="Arial" w:hAnsi="Arial" w:cs="Arial"/>
          <w:b/>
          <w:bCs/>
        </w:rPr>
        <w:t>6</w:t>
      </w:r>
      <w:r w:rsidRPr="00AD7381">
        <w:rPr>
          <w:rFonts w:ascii="Arial" w:hAnsi="Arial" w:cs="Arial"/>
          <w:b/>
          <w:bCs/>
        </w:rPr>
        <w:t>:</w:t>
      </w:r>
      <w:r w:rsidRPr="00AD7381">
        <w:rPr>
          <w:rFonts w:ascii="Arial" w:hAnsi="Arial" w:cs="Arial"/>
        </w:rPr>
        <w:t xml:space="preserve"> o sistema deve exibir uma lista das reservas ativas para os administradores.</w:t>
      </w:r>
    </w:p>
    <w:p w14:paraId="302BFB9A" w14:textId="77EC5ADB" w:rsidR="00AD7381" w:rsidRPr="00AD7381" w:rsidRDefault="00AD7381" w:rsidP="00D36BD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RF00</w:t>
      </w:r>
      <w:r w:rsidR="00EE28A3">
        <w:rPr>
          <w:rFonts w:ascii="Arial" w:hAnsi="Arial" w:cs="Arial"/>
          <w:b/>
          <w:bCs/>
        </w:rPr>
        <w:t>7</w:t>
      </w:r>
      <w:r w:rsidRPr="00AD7381">
        <w:rPr>
          <w:rFonts w:ascii="Arial" w:hAnsi="Arial" w:cs="Arial"/>
          <w:b/>
          <w:bCs/>
        </w:rPr>
        <w:t>:</w:t>
      </w:r>
      <w:r w:rsidRPr="00AD7381">
        <w:rPr>
          <w:rFonts w:ascii="Arial" w:hAnsi="Arial" w:cs="Arial"/>
        </w:rPr>
        <w:t xml:space="preserve"> o sistema deve permitir a confirmação de reservas.</w:t>
      </w:r>
    </w:p>
    <w:p w14:paraId="225FFE5E" w14:textId="13ABCF3E" w:rsidR="00AD7381" w:rsidRDefault="00AD7381" w:rsidP="00D36BD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RF00</w:t>
      </w:r>
      <w:r w:rsidR="00EE28A3">
        <w:rPr>
          <w:rFonts w:ascii="Arial" w:hAnsi="Arial" w:cs="Arial"/>
          <w:b/>
          <w:bCs/>
        </w:rPr>
        <w:t>8</w:t>
      </w:r>
      <w:r w:rsidRPr="00AD7381">
        <w:rPr>
          <w:rFonts w:ascii="Arial" w:hAnsi="Arial" w:cs="Arial"/>
          <w:b/>
          <w:bCs/>
        </w:rPr>
        <w:t xml:space="preserve">: </w:t>
      </w:r>
      <w:r w:rsidRPr="00AD7381">
        <w:rPr>
          <w:rFonts w:ascii="Arial" w:hAnsi="Arial" w:cs="Arial"/>
        </w:rPr>
        <w:t>o sistema deve permitir que o cliente visualize o status da sua reserva (pendente, confirmada, cancelada).</w:t>
      </w:r>
    </w:p>
    <w:p w14:paraId="57AE1132" w14:textId="32050B99" w:rsidR="00AD7381" w:rsidRPr="0028724A" w:rsidRDefault="0028724A" w:rsidP="0028724A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93658647"/>
      <w:r w:rsidRPr="002872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scrição dos </w:t>
      </w:r>
      <w:r w:rsidR="00AD7381" w:rsidRPr="0028724A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Não Funcionais (RNF)</w:t>
      </w:r>
      <w:bookmarkEnd w:id="1"/>
    </w:p>
    <w:p w14:paraId="4BD69C15" w14:textId="77777777" w:rsidR="00AD7381" w:rsidRPr="00AD7381" w:rsidRDefault="00AD7381" w:rsidP="00D36BD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RNF001: </w:t>
      </w:r>
      <w:r w:rsidRPr="00AD7381">
        <w:rPr>
          <w:rFonts w:ascii="Arial" w:hAnsi="Arial" w:cs="Arial"/>
        </w:rPr>
        <w:t>o sistema deve utilizar um banco de dados para armazenar informações de clientes, reservas e disponibilidade de mesas.</w:t>
      </w:r>
    </w:p>
    <w:p w14:paraId="032EA135" w14:textId="77777777" w:rsidR="00AD7381" w:rsidRPr="00AD7381" w:rsidRDefault="00AD7381" w:rsidP="00D36BD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RNF002: </w:t>
      </w:r>
      <w:r w:rsidRPr="00AD7381">
        <w:rPr>
          <w:rFonts w:ascii="Arial" w:hAnsi="Arial" w:cs="Arial"/>
        </w:rPr>
        <w:t>o tempo de resposta do sistema deve ser inferior a 10 segundos.</w:t>
      </w:r>
    </w:p>
    <w:p w14:paraId="2EEB1DFC" w14:textId="77777777" w:rsidR="00AD7381" w:rsidRPr="00AD7381" w:rsidRDefault="00AD7381" w:rsidP="00D36BD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RNF003: </w:t>
      </w:r>
      <w:r w:rsidRPr="00AD7381">
        <w:rPr>
          <w:rFonts w:ascii="Arial" w:hAnsi="Arial" w:cs="Arial"/>
        </w:rPr>
        <w:t>o sistema deve permitir, no mínimo, 30 reservas simultâneas sem perda de desempenho.</w:t>
      </w:r>
    </w:p>
    <w:p w14:paraId="0CEA1B14" w14:textId="77777777" w:rsidR="00AD7381" w:rsidRPr="00AD7381" w:rsidRDefault="00AD7381" w:rsidP="00D36BD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RNF004:</w:t>
      </w:r>
      <w:r w:rsidRPr="00AD7381">
        <w:rPr>
          <w:rFonts w:ascii="Arial" w:hAnsi="Arial" w:cs="Arial"/>
        </w:rPr>
        <w:t xml:space="preserve"> o sistema deve ter autenticação segura para clientes e administração, com e-mail e senha.</w:t>
      </w:r>
    </w:p>
    <w:p w14:paraId="0C1D802C" w14:textId="77777777" w:rsidR="00AD7381" w:rsidRPr="00AD7381" w:rsidRDefault="00AD7381" w:rsidP="00D36BD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RNF005: </w:t>
      </w:r>
      <w:r w:rsidRPr="00AD7381">
        <w:rPr>
          <w:rFonts w:ascii="Arial" w:hAnsi="Arial" w:cs="Arial"/>
        </w:rPr>
        <w:t>o sistema deve permitir reservas apenas no horário de funcionamento do restaurante.</w:t>
      </w:r>
    </w:p>
    <w:p w14:paraId="62CACA69" w14:textId="77777777" w:rsidR="00AD7381" w:rsidRPr="00AD7381" w:rsidRDefault="00AD7381" w:rsidP="00D36BD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RNF006:</w:t>
      </w:r>
      <w:r w:rsidRPr="00AD7381">
        <w:rPr>
          <w:rFonts w:ascii="Arial" w:hAnsi="Arial" w:cs="Arial"/>
        </w:rPr>
        <w:t xml:space="preserve"> as senhas dos usuários devem ser armazenadas de forma segura.</w:t>
      </w:r>
    </w:p>
    <w:p w14:paraId="18C4015A" w14:textId="77777777" w:rsidR="00AD7381" w:rsidRPr="00AD7381" w:rsidRDefault="00AD7381" w:rsidP="00D36BD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RNF007: </w:t>
      </w:r>
      <w:r w:rsidRPr="00AD7381">
        <w:rPr>
          <w:rFonts w:ascii="Arial" w:hAnsi="Arial" w:cs="Arial"/>
        </w:rPr>
        <w:t>o sistema deve apresentar mensagens de erro claras e compreensíveis.</w:t>
      </w:r>
    </w:p>
    <w:p w14:paraId="3274A00E" w14:textId="7D17E74C" w:rsidR="00AD7381" w:rsidRPr="00AD7381" w:rsidRDefault="00AD7381" w:rsidP="00D36BD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RNF008:</w:t>
      </w:r>
      <w:r w:rsidRPr="00AD7381">
        <w:rPr>
          <w:rFonts w:ascii="Arial" w:hAnsi="Arial" w:cs="Arial"/>
        </w:rPr>
        <w:t xml:space="preserve"> </w:t>
      </w:r>
      <w:r w:rsidR="00B840CD" w:rsidRPr="00B840CD">
        <w:rPr>
          <w:rFonts w:ascii="Arial" w:hAnsi="Arial" w:cs="Arial"/>
        </w:rPr>
        <w:t>o sistema deve estar disponível a maior parte do tempo.</w:t>
      </w:r>
    </w:p>
    <w:p w14:paraId="3F2D0211" w14:textId="77777777" w:rsidR="00AD7381" w:rsidRPr="00AD7381" w:rsidRDefault="00AD7381" w:rsidP="00D36BD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RNF009: </w:t>
      </w:r>
      <w:r w:rsidRPr="00AD7381">
        <w:rPr>
          <w:rFonts w:ascii="Arial" w:hAnsi="Arial" w:cs="Arial"/>
        </w:rPr>
        <w:t>o sistema deve limitar o número de reservas simultâneas conforme a capacidade total de mesas do restaurante.</w:t>
      </w:r>
    </w:p>
    <w:p w14:paraId="52A90CE7" w14:textId="77777777" w:rsidR="00AD7381" w:rsidRDefault="00AD7381" w:rsidP="00D36BD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RNF010: </w:t>
      </w:r>
      <w:r w:rsidRPr="00AD7381">
        <w:rPr>
          <w:rFonts w:ascii="Arial" w:hAnsi="Arial" w:cs="Arial"/>
        </w:rPr>
        <w:t>o sistema deve impedir reservas duplicadas para o mesmo cliente.</w:t>
      </w:r>
    </w:p>
    <w:p w14:paraId="77A1925B" w14:textId="77777777" w:rsidR="00784958" w:rsidRDefault="00784958" w:rsidP="00AD7381">
      <w:pPr>
        <w:pStyle w:val="Ttulo2"/>
        <w:rPr>
          <w:rFonts w:ascii="Arial" w:eastAsiaTheme="minorHAnsi" w:hAnsi="Arial" w:cs="Arial"/>
          <w:color w:val="auto"/>
          <w:sz w:val="24"/>
          <w:szCs w:val="24"/>
        </w:rPr>
      </w:pPr>
      <w:bookmarkStart w:id="2" w:name="_Toc193658648"/>
    </w:p>
    <w:p w14:paraId="148E1C84" w14:textId="1F360D1B" w:rsidR="00AD7381" w:rsidRPr="0028724A" w:rsidRDefault="00AD7381" w:rsidP="00AD7381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872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sos de </w:t>
      </w:r>
      <w:r w:rsidR="0028724A">
        <w:rPr>
          <w:rFonts w:ascii="Arial" w:hAnsi="Arial" w:cs="Arial"/>
          <w:b/>
          <w:bCs/>
          <w:color w:val="000000" w:themeColor="text1"/>
          <w:sz w:val="24"/>
          <w:szCs w:val="24"/>
        </w:rPr>
        <w:t>U</w:t>
      </w:r>
      <w:r w:rsidRPr="0028724A">
        <w:rPr>
          <w:rFonts w:ascii="Arial" w:hAnsi="Arial" w:cs="Arial"/>
          <w:b/>
          <w:bCs/>
          <w:color w:val="000000" w:themeColor="text1"/>
          <w:sz w:val="24"/>
          <w:szCs w:val="24"/>
        </w:rPr>
        <w:t>so</w:t>
      </w:r>
      <w:bookmarkEnd w:id="2"/>
      <w:r w:rsidRPr="002872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7EF0445" w14:textId="77777777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r w:rsidRPr="00AD7381">
        <w:rPr>
          <w:rFonts w:ascii="Arial" w:hAnsi="Arial" w:cs="Arial"/>
          <w:b/>
          <w:bCs/>
        </w:rPr>
        <w:t>Caso de Uso: Cadastro de Cliente</w:t>
      </w:r>
    </w:p>
    <w:p w14:paraId="2783B7A4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o usuário se cadastre como um novo cliente, inserindo informações como nome, e-mail e telefone. </w:t>
      </w:r>
    </w:p>
    <w:p w14:paraId="0328C9B3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Atores</w:t>
      </w:r>
    </w:p>
    <w:p w14:paraId="4ECE9791" w14:textId="77777777" w:rsidR="00AD7381" w:rsidRPr="00AD7381" w:rsidRDefault="00AD7381" w:rsidP="00D36BD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Usuário do sistema</w:t>
      </w:r>
    </w:p>
    <w:p w14:paraId="669970B7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alta</w:t>
      </w:r>
    </w:p>
    <w:p w14:paraId="27860190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5AF6A610" w14:textId="77777777" w:rsidR="00AD7381" w:rsidRPr="00AD7381" w:rsidRDefault="00AD7381" w:rsidP="00D36BD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434D88DB" w14:textId="77777777" w:rsidR="00AD7381" w:rsidRPr="00AD7381" w:rsidRDefault="00AD7381" w:rsidP="00D36BD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acessar o sistema</w:t>
      </w:r>
    </w:p>
    <w:p w14:paraId="1088199F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504B96FE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7EEC6AE2" w14:textId="77777777" w:rsidR="00AD7381" w:rsidRPr="00AD7381" w:rsidRDefault="00AD7381" w:rsidP="00D36BD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acessa a funcionalidade de cadastro de cliente. </w:t>
      </w:r>
    </w:p>
    <w:p w14:paraId="4ECD4D6C" w14:textId="77777777" w:rsidR="00AD7381" w:rsidRPr="00AD7381" w:rsidRDefault="00AD7381" w:rsidP="00D36BD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 formulário com campos como nome, e-mail e telefone. </w:t>
      </w:r>
    </w:p>
    <w:p w14:paraId="352002AC" w14:textId="77777777" w:rsidR="00AD7381" w:rsidRPr="00AD7381" w:rsidRDefault="00AD7381" w:rsidP="00D36BD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preenche os campos inseridos. </w:t>
      </w:r>
    </w:p>
    <w:p w14:paraId="2813638B" w14:textId="77777777" w:rsidR="00AD7381" w:rsidRPr="00AD7381" w:rsidRDefault="00AD7381" w:rsidP="00D36BD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valida os dados inseridos. </w:t>
      </w:r>
    </w:p>
    <w:p w14:paraId="0ADE83EC" w14:textId="77777777" w:rsidR="00AD7381" w:rsidRPr="00AD7381" w:rsidRDefault="00AD7381" w:rsidP="00D36BD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armazena as novas informações no banco de dados. </w:t>
      </w:r>
    </w:p>
    <w:p w14:paraId="15779F99" w14:textId="77777777" w:rsidR="00AD7381" w:rsidRPr="00AD7381" w:rsidRDefault="00AD7381" w:rsidP="00D36BD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confirmação de sucesso. </w:t>
      </w:r>
    </w:p>
    <w:p w14:paraId="2932602A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0C9FEBD9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A – Campo obrigatório não preenchido </w:t>
      </w:r>
    </w:p>
    <w:p w14:paraId="6E27AD56" w14:textId="77777777" w:rsidR="00AD7381" w:rsidRPr="00AD7381" w:rsidRDefault="00AD7381" w:rsidP="00D36BDC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solicita a correção. </w:t>
      </w:r>
    </w:p>
    <w:p w14:paraId="03319D5A" w14:textId="77777777" w:rsidR="00AD7381" w:rsidRPr="00AD7381" w:rsidRDefault="00AD7381" w:rsidP="00D36BDC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 </w:t>
      </w:r>
    </w:p>
    <w:p w14:paraId="216E48C2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B – E-mail informado já cadastrado </w:t>
      </w:r>
    </w:p>
    <w:p w14:paraId="1EEA03C3" w14:textId="77777777" w:rsidR="00AD7381" w:rsidRPr="00AD7381" w:rsidRDefault="00AD7381" w:rsidP="00D36BD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solicita a correção. </w:t>
      </w:r>
    </w:p>
    <w:p w14:paraId="129F0CAF" w14:textId="77777777" w:rsidR="00AD7381" w:rsidRPr="00AD7381" w:rsidRDefault="00AD7381" w:rsidP="00D36BD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 </w:t>
      </w:r>
    </w:p>
    <w:p w14:paraId="7AB65BEE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C – Informações inválidas  </w:t>
      </w:r>
    </w:p>
    <w:p w14:paraId="40F1A8CE" w14:textId="77777777" w:rsidR="00AD7381" w:rsidRPr="00AD7381" w:rsidRDefault="00AD7381" w:rsidP="00D36BD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lastRenderedPageBreak/>
        <w:t>O sistema exibe uma mensagem de erro que solicita a correção do(s) campo(s) específico(s). </w:t>
      </w:r>
    </w:p>
    <w:p w14:paraId="11E5BDAE" w14:textId="77777777" w:rsidR="00AD7381" w:rsidRPr="00AD7381" w:rsidRDefault="00AD7381" w:rsidP="00D36BDC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 </w:t>
      </w:r>
    </w:p>
    <w:p w14:paraId="35AA83B2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5A – Erro ao salvar informações no banco de dados</w:t>
      </w:r>
    </w:p>
    <w:p w14:paraId="698B0214" w14:textId="77777777" w:rsidR="00AD7381" w:rsidRPr="00AD7381" w:rsidRDefault="00AD7381" w:rsidP="00D36BDC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informa que os dados não foram salvos. </w:t>
      </w:r>
    </w:p>
    <w:p w14:paraId="14DB9EDF" w14:textId="77777777" w:rsidR="00AD7381" w:rsidRPr="00AD7381" w:rsidRDefault="00AD7381" w:rsidP="00D36BDC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 </w:t>
      </w:r>
    </w:p>
    <w:p w14:paraId="486A902D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3B29ECE8" w14:textId="77777777" w:rsidR="00AD7381" w:rsidRPr="00AD7381" w:rsidRDefault="00AD7381" w:rsidP="00D36BD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s dados do cliente são salvos no banco de dados. </w:t>
      </w:r>
    </w:p>
    <w:p w14:paraId="527262F6" w14:textId="77777777" w:rsidR="00AD7381" w:rsidRPr="00AD7381" w:rsidRDefault="00AD7381" w:rsidP="00D36BD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cliente é possibilitado de fazer reservas. </w:t>
      </w:r>
    </w:p>
    <w:p w14:paraId="098B2E23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Casos de uso incluídos</w:t>
      </w:r>
    </w:p>
    <w:p w14:paraId="2A9CFEAA" w14:textId="4F12DF69" w:rsidR="00AD7381" w:rsidRPr="00784958" w:rsidRDefault="00AD7381" w:rsidP="00AD7381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Validação de dados do cliente. </w:t>
      </w:r>
    </w:p>
    <w:p w14:paraId="1A77D002" w14:textId="77777777" w:rsidR="004A44E0" w:rsidRDefault="004A44E0" w:rsidP="00AD7381">
      <w:pPr>
        <w:jc w:val="both"/>
      </w:pPr>
    </w:p>
    <w:p w14:paraId="4B47575A" w14:textId="197DB61E" w:rsidR="004A44E0" w:rsidRPr="00AD7381" w:rsidRDefault="004A44E0" w:rsidP="00AD7381">
      <w:pPr>
        <w:jc w:val="both"/>
      </w:pPr>
      <w:r w:rsidRPr="004A44E0">
        <w:rPr>
          <w:noProof/>
          <w:lang w:eastAsia="pt-BR"/>
        </w:rPr>
        <w:drawing>
          <wp:inline distT="0" distB="0" distL="0" distR="0" wp14:anchorId="06C06AC1" wp14:editId="1453F7DD">
            <wp:extent cx="5400040" cy="4412615"/>
            <wp:effectExtent l="0" t="0" r="0" b="6985"/>
            <wp:docPr id="77144502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45021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7FC7" w14:textId="77777777" w:rsidR="00DD512A" w:rsidRDefault="00DD512A" w:rsidP="00AD7381">
      <w:pPr>
        <w:jc w:val="both"/>
        <w:rPr>
          <w:rFonts w:ascii="Arial" w:hAnsi="Arial" w:cs="Arial"/>
          <w:b/>
          <w:bCs/>
        </w:rPr>
      </w:pPr>
    </w:p>
    <w:p w14:paraId="63E2977F" w14:textId="5C65CFEC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bookmarkStart w:id="3" w:name="_Hlk193461764"/>
      <w:r w:rsidRPr="00AD7381">
        <w:rPr>
          <w:rFonts w:ascii="Arial" w:hAnsi="Arial" w:cs="Arial"/>
          <w:b/>
          <w:bCs/>
        </w:rPr>
        <w:lastRenderedPageBreak/>
        <w:t>Caso de Uso: Editar Cadastro</w:t>
      </w:r>
    </w:p>
    <w:p w14:paraId="06DAD7E1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o usuário edite seu perfil, alterando informações como nome, e-mail e telefone. </w:t>
      </w:r>
    </w:p>
    <w:p w14:paraId="14988611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Atores</w:t>
      </w:r>
    </w:p>
    <w:p w14:paraId="3A5BFDE9" w14:textId="77777777" w:rsidR="00AD7381" w:rsidRPr="00AD7381" w:rsidRDefault="00AD7381" w:rsidP="00D36BDC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Usuário do sistema</w:t>
      </w:r>
    </w:p>
    <w:p w14:paraId="7628B546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média</w:t>
      </w:r>
    </w:p>
    <w:p w14:paraId="12BF3246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4BF85403" w14:textId="77777777" w:rsidR="00AD7381" w:rsidRPr="00AD7381" w:rsidRDefault="00AD7381" w:rsidP="00D36BDC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10BBD3DB" w14:textId="77777777" w:rsidR="00AD7381" w:rsidRPr="00AD7381" w:rsidRDefault="00AD7381" w:rsidP="00D36BDC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estar cadastrado no sistema anteriormente</w:t>
      </w:r>
    </w:p>
    <w:p w14:paraId="10BB2718" w14:textId="77777777" w:rsidR="00AD7381" w:rsidRPr="00AD7381" w:rsidRDefault="00AD7381" w:rsidP="00D36BDC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acessar o sistema</w:t>
      </w:r>
    </w:p>
    <w:p w14:paraId="76D76F79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41DC7828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41FA7278" w14:textId="77777777" w:rsidR="00AD7381" w:rsidRPr="00AD7381" w:rsidRDefault="00AD7381" w:rsidP="00D36BD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acessa o seu perfil. </w:t>
      </w:r>
    </w:p>
    <w:p w14:paraId="40063A90" w14:textId="77777777" w:rsidR="00AD7381" w:rsidRPr="00AD7381" w:rsidRDefault="00AD7381" w:rsidP="00D36BD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escolhe a opção de edição de perfil. </w:t>
      </w:r>
    </w:p>
    <w:p w14:paraId="4A017F67" w14:textId="77777777" w:rsidR="00AD7381" w:rsidRPr="00AD7381" w:rsidRDefault="00AD7381" w:rsidP="00D36BD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 formulário de edição com campos como nome, e-mail e telefone. </w:t>
      </w:r>
    </w:p>
    <w:p w14:paraId="36816B22" w14:textId="77777777" w:rsidR="00AD7381" w:rsidRPr="00AD7381" w:rsidRDefault="00AD7381" w:rsidP="00D36BD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edita o(s) campo(s) desejado(s). </w:t>
      </w:r>
    </w:p>
    <w:p w14:paraId="1DF7D397" w14:textId="77777777" w:rsidR="00AD7381" w:rsidRPr="00AD7381" w:rsidRDefault="00AD7381" w:rsidP="00D36BD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valida os dados inseridos. </w:t>
      </w:r>
    </w:p>
    <w:p w14:paraId="477D1256" w14:textId="77777777" w:rsidR="00AD7381" w:rsidRPr="00AD7381" w:rsidRDefault="00AD7381" w:rsidP="00D36BD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armazena as novas informações no banco de dados. </w:t>
      </w:r>
    </w:p>
    <w:p w14:paraId="243535DA" w14:textId="77777777" w:rsidR="00AD7381" w:rsidRPr="00AD7381" w:rsidRDefault="00AD7381" w:rsidP="00D36BD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confirmação de sucesso. </w:t>
      </w:r>
    </w:p>
    <w:p w14:paraId="285FA00C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778BBA82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A – Campo obrigatório não preenchido </w:t>
      </w:r>
    </w:p>
    <w:p w14:paraId="467EF860" w14:textId="77777777" w:rsidR="00AD7381" w:rsidRPr="00AD7381" w:rsidRDefault="00AD7381" w:rsidP="00D36BDC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solicita a correção. </w:t>
      </w:r>
    </w:p>
    <w:p w14:paraId="100B4B20" w14:textId="77777777" w:rsidR="00AD7381" w:rsidRPr="00AD7381" w:rsidRDefault="00AD7381" w:rsidP="00D36BDC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 </w:t>
      </w:r>
    </w:p>
    <w:p w14:paraId="1C4DD2B5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B – Informações inválidas  </w:t>
      </w:r>
    </w:p>
    <w:p w14:paraId="7099398D" w14:textId="77777777" w:rsidR="00AD7381" w:rsidRPr="00AD7381" w:rsidRDefault="00AD7381" w:rsidP="00D36BDC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solicita a correção do(s) campo(s) específico(s). </w:t>
      </w:r>
    </w:p>
    <w:p w14:paraId="4141C138" w14:textId="77777777" w:rsidR="00AD7381" w:rsidRPr="00AD7381" w:rsidRDefault="00AD7381" w:rsidP="00D36BDC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 </w:t>
      </w:r>
    </w:p>
    <w:p w14:paraId="129E69DF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6A – Erro ao atualizar informações no banco de dados</w:t>
      </w:r>
    </w:p>
    <w:p w14:paraId="62505265" w14:textId="77777777" w:rsidR="00AD7381" w:rsidRPr="00AD7381" w:rsidRDefault="00AD7381" w:rsidP="00D36BDC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lastRenderedPageBreak/>
        <w:t>O sistema exibe uma mensagem de erro que informa que os dados não foram salvos. </w:t>
      </w:r>
    </w:p>
    <w:p w14:paraId="3E75EA59" w14:textId="77777777" w:rsidR="00AD7381" w:rsidRPr="00AD7381" w:rsidRDefault="00AD7381" w:rsidP="00D36BDC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 </w:t>
      </w:r>
    </w:p>
    <w:p w14:paraId="4CAC2343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02D18D65" w14:textId="77777777" w:rsidR="00AD7381" w:rsidRPr="00AD7381" w:rsidRDefault="00AD7381" w:rsidP="00D36BDC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s novos dados do cliente são salvos no banco de dados. </w:t>
      </w:r>
    </w:p>
    <w:p w14:paraId="5591A531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Casos de uso incluídos</w:t>
      </w:r>
    </w:p>
    <w:p w14:paraId="4F7B2DA7" w14:textId="77777777" w:rsidR="00AD7381" w:rsidRPr="00AD7381" w:rsidRDefault="00AD7381" w:rsidP="00D36BDC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Validação de dados do cliente. </w:t>
      </w:r>
    </w:p>
    <w:p w14:paraId="43934C3D" w14:textId="2211AB0B" w:rsidR="00AD7381" w:rsidRDefault="00AD7381" w:rsidP="00AD7381">
      <w:pPr>
        <w:jc w:val="both"/>
      </w:pPr>
    </w:p>
    <w:p w14:paraId="566D5AA1" w14:textId="77777777" w:rsidR="00171123" w:rsidRDefault="00171123" w:rsidP="00AD7381">
      <w:pPr>
        <w:jc w:val="both"/>
      </w:pPr>
    </w:p>
    <w:p w14:paraId="32972CCA" w14:textId="100883B1" w:rsidR="00171123" w:rsidRDefault="00171123" w:rsidP="00AD7381">
      <w:pPr>
        <w:jc w:val="both"/>
      </w:pPr>
      <w:r w:rsidRPr="00171123">
        <w:rPr>
          <w:noProof/>
          <w:lang w:eastAsia="pt-BR"/>
        </w:rPr>
        <w:drawing>
          <wp:inline distT="0" distB="0" distL="0" distR="0" wp14:anchorId="31B0D37A" wp14:editId="79A54A4C">
            <wp:extent cx="5400040" cy="4424680"/>
            <wp:effectExtent l="0" t="0" r="0" b="0"/>
            <wp:docPr id="71578480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84808" name="Imagem 1" descr="Diagra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07F6" w14:textId="77777777" w:rsidR="00171123" w:rsidRPr="00AD7381" w:rsidRDefault="00171123" w:rsidP="00AD7381">
      <w:pPr>
        <w:jc w:val="both"/>
      </w:pPr>
    </w:p>
    <w:bookmarkEnd w:id="3"/>
    <w:p w14:paraId="04E0A192" w14:textId="77777777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r w:rsidRPr="00AD7381">
        <w:rPr>
          <w:rFonts w:ascii="Arial" w:hAnsi="Arial" w:cs="Arial"/>
          <w:b/>
          <w:bCs/>
        </w:rPr>
        <w:t>Caso de Uso: Excluir Cadastro</w:t>
      </w:r>
    </w:p>
    <w:p w14:paraId="38A3169C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o usuário exclue seu perfil. </w:t>
      </w:r>
    </w:p>
    <w:p w14:paraId="63A73DD4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Atores</w:t>
      </w:r>
    </w:p>
    <w:p w14:paraId="21FBE215" w14:textId="77777777" w:rsidR="00AD7381" w:rsidRPr="00AD7381" w:rsidRDefault="00AD7381" w:rsidP="00D36BDC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lastRenderedPageBreak/>
        <w:t>Usuário do sistema</w:t>
      </w:r>
    </w:p>
    <w:p w14:paraId="571D00F7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média</w:t>
      </w:r>
    </w:p>
    <w:p w14:paraId="0EBAEC8F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3411E1D9" w14:textId="77777777" w:rsidR="00AD7381" w:rsidRPr="00AD7381" w:rsidRDefault="00AD7381" w:rsidP="00D36BDC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2D1208A4" w14:textId="77777777" w:rsidR="00AD7381" w:rsidRPr="00AD7381" w:rsidRDefault="00AD7381" w:rsidP="00D36BDC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estar cadastrado no sistema anteriormente</w:t>
      </w:r>
    </w:p>
    <w:p w14:paraId="27E24802" w14:textId="77777777" w:rsidR="00AD7381" w:rsidRPr="00AD7381" w:rsidRDefault="00AD7381" w:rsidP="00D36BDC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acessar o sistema</w:t>
      </w:r>
    </w:p>
    <w:p w14:paraId="2EF132B2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76329274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0D296A66" w14:textId="77777777" w:rsidR="00AD7381" w:rsidRPr="00AD7381" w:rsidRDefault="00AD7381" w:rsidP="00D36BDC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acessa o seu perfil. </w:t>
      </w:r>
    </w:p>
    <w:p w14:paraId="08E38115" w14:textId="77777777" w:rsidR="00AD7381" w:rsidRPr="00AD7381" w:rsidRDefault="00AD7381" w:rsidP="00D36BDC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escolhe a opção de exclusão de perfil. </w:t>
      </w:r>
    </w:p>
    <w:p w14:paraId="1ADBB4AF" w14:textId="77777777" w:rsidR="00AD7381" w:rsidRPr="00AD7381" w:rsidRDefault="00AD7381" w:rsidP="00D36BDC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confirmação para a exclusão. </w:t>
      </w:r>
    </w:p>
    <w:p w14:paraId="79AF5DEF" w14:textId="77777777" w:rsidR="00AD7381" w:rsidRPr="00AD7381" w:rsidRDefault="00AD7381" w:rsidP="00D36BDC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clui o perfil. </w:t>
      </w:r>
    </w:p>
    <w:p w14:paraId="57B39B26" w14:textId="77777777" w:rsidR="00AD7381" w:rsidRPr="00AD7381" w:rsidRDefault="00AD7381" w:rsidP="00D36BDC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confirmação de sucesso. </w:t>
      </w:r>
    </w:p>
    <w:p w14:paraId="2053EE6D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4EEE9B78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3A – O usuário clica em “Cancelar” </w:t>
      </w:r>
    </w:p>
    <w:p w14:paraId="32CF3C90" w14:textId="77777777" w:rsidR="00AD7381" w:rsidRPr="00AD7381" w:rsidRDefault="00AD7381" w:rsidP="00D36BDC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perfil novamente. </w:t>
      </w:r>
    </w:p>
    <w:p w14:paraId="53531E5A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A – Erro ao excluir perfil no banco de dados</w:t>
      </w:r>
    </w:p>
    <w:p w14:paraId="36C04BD2" w14:textId="77777777" w:rsidR="00AD7381" w:rsidRPr="00AD7381" w:rsidRDefault="00AD7381" w:rsidP="00D36BDC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informa a não exclusão do perfil. </w:t>
      </w:r>
    </w:p>
    <w:p w14:paraId="0A298B10" w14:textId="26D67043" w:rsidR="00AD7381" w:rsidRPr="00AD7381" w:rsidRDefault="00AD7381" w:rsidP="00D36BDC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 xml:space="preserve">O sistema encaminha o usuário para a tela de </w:t>
      </w:r>
      <w:r w:rsidR="00171123">
        <w:rPr>
          <w:rFonts w:ascii="Arial" w:hAnsi="Arial" w:cs="Arial"/>
        </w:rPr>
        <w:t>perfil</w:t>
      </w:r>
      <w:r w:rsidRPr="00AD7381">
        <w:rPr>
          <w:rFonts w:ascii="Arial" w:hAnsi="Arial" w:cs="Arial"/>
        </w:rPr>
        <w:t xml:space="preserve"> novamente. </w:t>
      </w:r>
    </w:p>
    <w:p w14:paraId="76C89B22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1CAC8D58" w14:textId="65B01928" w:rsidR="00AD7381" w:rsidRPr="004D305C" w:rsidRDefault="00AD7381" w:rsidP="00D36BDC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perfil do cliente é excluído do banco de dados. </w:t>
      </w:r>
    </w:p>
    <w:p w14:paraId="22B72C8E" w14:textId="1ADB8E0E" w:rsidR="00AD7381" w:rsidRDefault="00AD7381" w:rsidP="00AD7381">
      <w:pPr>
        <w:jc w:val="both"/>
      </w:pPr>
    </w:p>
    <w:p w14:paraId="37057D7D" w14:textId="77777777" w:rsidR="00171123" w:rsidRDefault="00171123" w:rsidP="00AD7381">
      <w:pPr>
        <w:jc w:val="both"/>
      </w:pPr>
    </w:p>
    <w:p w14:paraId="26C78BA2" w14:textId="37214FF5" w:rsidR="00171123" w:rsidRDefault="00171123" w:rsidP="00AD7381">
      <w:pPr>
        <w:jc w:val="both"/>
      </w:pPr>
      <w:r w:rsidRPr="00171123">
        <w:rPr>
          <w:noProof/>
          <w:lang w:eastAsia="pt-BR"/>
        </w:rPr>
        <w:lastRenderedPageBreak/>
        <w:drawing>
          <wp:inline distT="0" distB="0" distL="0" distR="0" wp14:anchorId="14053E00" wp14:editId="465B9C4B">
            <wp:extent cx="5400040" cy="4231640"/>
            <wp:effectExtent l="0" t="0" r="0" b="0"/>
            <wp:docPr id="110602756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27562" name="Imagem 1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A6B9" w14:textId="77777777" w:rsidR="00DD512A" w:rsidRPr="00AD7381" w:rsidRDefault="00DD512A" w:rsidP="00AD7381">
      <w:pPr>
        <w:jc w:val="both"/>
      </w:pPr>
    </w:p>
    <w:p w14:paraId="57CAFAE0" w14:textId="77777777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bookmarkStart w:id="4" w:name="_Hlk193461792"/>
      <w:r w:rsidRPr="00AD7381">
        <w:rPr>
          <w:rFonts w:ascii="Arial" w:hAnsi="Arial" w:cs="Arial"/>
          <w:b/>
          <w:bCs/>
        </w:rPr>
        <w:t>Caso de Uso: Visualizar Lista de Clientes</w:t>
      </w:r>
    </w:p>
    <w:p w14:paraId="2107356C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o administrador visualize a lista de clientes cadastrados </w:t>
      </w:r>
    </w:p>
    <w:p w14:paraId="2C99461B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Atores</w:t>
      </w:r>
    </w:p>
    <w:p w14:paraId="0F23336F" w14:textId="77777777" w:rsidR="00AD7381" w:rsidRPr="00AD7381" w:rsidRDefault="00AD7381" w:rsidP="00D36BDC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Administrador do sistema</w:t>
      </w:r>
    </w:p>
    <w:p w14:paraId="5478D096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média</w:t>
      </w:r>
    </w:p>
    <w:p w14:paraId="39E6EB3A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6ADAD6A7" w14:textId="77777777" w:rsidR="00AD7381" w:rsidRPr="00AD7381" w:rsidRDefault="00AD7381" w:rsidP="00D36BDC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6869A28D" w14:textId="77777777" w:rsidR="00AD7381" w:rsidRPr="00AD7381" w:rsidRDefault="00AD7381" w:rsidP="00D36BDC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Ao menos um usuário deve estar cadastrado no sistema anteriormente</w:t>
      </w:r>
    </w:p>
    <w:p w14:paraId="378DEBFE" w14:textId="77777777" w:rsidR="00AD7381" w:rsidRPr="00AD7381" w:rsidRDefault="00AD7381" w:rsidP="00D36BDC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deve estar cadastrado no sistema </w:t>
      </w:r>
    </w:p>
    <w:p w14:paraId="5AA330E9" w14:textId="77777777" w:rsidR="00AD7381" w:rsidRPr="00AD7381" w:rsidRDefault="00AD7381" w:rsidP="00D36BDC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deve acessar o sistema</w:t>
      </w:r>
    </w:p>
    <w:p w14:paraId="419838FB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07CEC2F7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221A1FAD" w14:textId="77777777" w:rsidR="00AD7381" w:rsidRPr="00AD7381" w:rsidRDefault="00AD7381" w:rsidP="00D36BDC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lastRenderedPageBreak/>
        <w:t>O administrador acessa o sistema. </w:t>
      </w:r>
    </w:p>
    <w:p w14:paraId="5F3DEE30" w14:textId="77777777" w:rsidR="00AD7381" w:rsidRPr="00AD7381" w:rsidRDefault="00AD7381" w:rsidP="00D36BDC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escolhe a opção de visualização de usuários. </w:t>
      </w:r>
    </w:p>
    <w:p w14:paraId="65E78612" w14:textId="77777777" w:rsidR="00AD7381" w:rsidRPr="00AD7381" w:rsidRDefault="00AD7381" w:rsidP="00D36BDC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a lista de usuários. </w:t>
      </w:r>
    </w:p>
    <w:p w14:paraId="7E0F4A2F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2B9DF1A0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3A – Erro ao exibir lista</w:t>
      </w:r>
    </w:p>
    <w:p w14:paraId="654B4709" w14:textId="77777777" w:rsidR="00AD7381" w:rsidRPr="00AD7381" w:rsidRDefault="00AD7381" w:rsidP="00D36BDC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de exibição. </w:t>
      </w:r>
    </w:p>
    <w:p w14:paraId="13F12227" w14:textId="77777777" w:rsidR="00AD7381" w:rsidRPr="00AD7381" w:rsidRDefault="00AD7381" w:rsidP="00D36BDC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principal novamente. </w:t>
      </w:r>
    </w:p>
    <w:p w14:paraId="24B7EBA4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5149F8CA" w14:textId="62A63FF6" w:rsidR="00AD7381" w:rsidRPr="00784958" w:rsidRDefault="00AD7381" w:rsidP="00AD7381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consegue acessar os perfis dos usuários. </w:t>
      </w:r>
    </w:p>
    <w:p w14:paraId="4862AB0A" w14:textId="77777777" w:rsidR="00171123" w:rsidRDefault="00171123" w:rsidP="00AD7381">
      <w:pPr>
        <w:jc w:val="both"/>
      </w:pPr>
    </w:p>
    <w:p w14:paraId="50CD07F3" w14:textId="1CE8D503" w:rsidR="00171123" w:rsidRPr="00AD7381" w:rsidRDefault="00171123" w:rsidP="00AD7381">
      <w:pPr>
        <w:jc w:val="both"/>
      </w:pPr>
      <w:r w:rsidRPr="00171123">
        <w:rPr>
          <w:noProof/>
          <w:lang w:eastAsia="pt-BR"/>
        </w:rPr>
        <w:drawing>
          <wp:inline distT="0" distB="0" distL="0" distR="0" wp14:anchorId="2B40A790" wp14:editId="40E28D66">
            <wp:extent cx="5400040" cy="2356485"/>
            <wp:effectExtent l="0" t="0" r="0" b="5715"/>
            <wp:docPr id="129411966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19669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3906" w14:textId="77777777" w:rsidR="00AD7381" w:rsidRPr="00AD7381" w:rsidRDefault="00AD7381" w:rsidP="00AD7381">
      <w:pPr>
        <w:jc w:val="both"/>
      </w:pPr>
    </w:p>
    <w:p w14:paraId="57CA5446" w14:textId="77777777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bookmarkStart w:id="5" w:name="_Hlk193461804"/>
      <w:bookmarkEnd w:id="4"/>
      <w:r w:rsidRPr="00AD7381">
        <w:rPr>
          <w:rFonts w:ascii="Arial" w:hAnsi="Arial" w:cs="Arial"/>
          <w:b/>
          <w:bCs/>
        </w:rPr>
        <w:t>Caso de Uso: Cadastro de Reserva</w:t>
      </w:r>
    </w:p>
    <w:p w14:paraId="080FEB02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o usuário crie uma reserva, com informações como data e número de pessoas. </w:t>
      </w:r>
    </w:p>
    <w:p w14:paraId="65B75C94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Atores</w:t>
      </w:r>
    </w:p>
    <w:p w14:paraId="46678417" w14:textId="77777777" w:rsidR="00AD7381" w:rsidRPr="00AD7381" w:rsidRDefault="00AD7381" w:rsidP="00D36BDC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Usuário do sistema</w:t>
      </w:r>
    </w:p>
    <w:p w14:paraId="0C433688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alta</w:t>
      </w:r>
    </w:p>
    <w:p w14:paraId="098FC086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6AD9823C" w14:textId="77777777" w:rsidR="00AD7381" w:rsidRPr="00AD7381" w:rsidRDefault="00AD7381" w:rsidP="00D36BDC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3566226C" w14:textId="77777777" w:rsidR="00AD7381" w:rsidRPr="00AD7381" w:rsidRDefault="00AD7381" w:rsidP="00D36BDC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estar cadastrado no sistema anteriormente</w:t>
      </w:r>
    </w:p>
    <w:p w14:paraId="2A434EFF" w14:textId="77777777" w:rsidR="00AD7381" w:rsidRPr="00AD7381" w:rsidRDefault="00AD7381" w:rsidP="00D36BDC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lastRenderedPageBreak/>
        <w:t>O usuário deve acessar o sistema</w:t>
      </w:r>
    </w:p>
    <w:p w14:paraId="733A443B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1D588319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67AA0CB4" w14:textId="77777777" w:rsidR="00AD7381" w:rsidRPr="00AD7381" w:rsidRDefault="00AD7381" w:rsidP="00D36BDC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acessa a funcionalidade de reserva de mesas. </w:t>
      </w:r>
    </w:p>
    <w:p w14:paraId="01B63F32" w14:textId="77777777" w:rsidR="00AD7381" w:rsidRPr="00AD7381" w:rsidRDefault="00AD7381" w:rsidP="00D36BDC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 formulário com campos como data e quantidade de pessoas. </w:t>
      </w:r>
    </w:p>
    <w:p w14:paraId="47A3008F" w14:textId="77777777" w:rsidR="00AD7381" w:rsidRPr="00AD7381" w:rsidRDefault="00AD7381" w:rsidP="00D36BDC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preenche os campos. </w:t>
      </w:r>
    </w:p>
    <w:p w14:paraId="53594BE9" w14:textId="77777777" w:rsidR="00AD7381" w:rsidRPr="00AD7381" w:rsidRDefault="00AD7381" w:rsidP="00D36BDC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valida os dados inseridos. </w:t>
      </w:r>
    </w:p>
    <w:p w14:paraId="23C211F2" w14:textId="77777777" w:rsidR="00AD7381" w:rsidRPr="00AD7381" w:rsidRDefault="00AD7381" w:rsidP="00D36BDC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armazena as novas informações no banco de dados. </w:t>
      </w:r>
    </w:p>
    <w:p w14:paraId="673744C2" w14:textId="77777777" w:rsidR="00AD7381" w:rsidRPr="00AD7381" w:rsidRDefault="00AD7381" w:rsidP="00D36BDC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confirmação de sucesso. </w:t>
      </w:r>
    </w:p>
    <w:p w14:paraId="4E55AA21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476CA428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A – Campo obrigatório não preenchido </w:t>
      </w:r>
    </w:p>
    <w:p w14:paraId="2DE26926" w14:textId="77777777" w:rsidR="00AD7381" w:rsidRPr="00AD7381" w:rsidRDefault="00AD7381" w:rsidP="00D36BDC">
      <w:pPr>
        <w:numPr>
          <w:ilvl w:val="0"/>
          <w:numId w:val="36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solicita a correção. </w:t>
      </w:r>
    </w:p>
    <w:p w14:paraId="61E8AFBE" w14:textId="77777777" w:rsidR="00AD7381" w:rsidRPr="00AD7381" w:rsidRDefault="00AD7381" w:rsidP="00D36BDC">
      <w:pPr>
        <w:numPr>
          <w:ilvl w:val="0"/>
          <w:numId w:val="36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</w:t>
      </w:r>
    </w:p>
    <w:p w14:paraId="36AAFD2B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B – Informações inválidas  </w:t>
      </w:r>
    </w:p>
    <w:p w14:paraId="58BF18BC" w14:textId="77777777" w:rsidR="00AD7381" w:rsidRPr="00AD7381" w:rsidRDefault="00AD7381" w:rsidP="00D36BDC">
      <w:pPr>
        <w:numPr>
          <w:ilvl w:val="0"/>
          <w:numId w:val="37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solicita a correção do(s) campo(s) específico(s). </w:t>
      </w:r>
    </w:p>
    <w:p w14:paraId="3624D464" w14:textId="77777777" w:rsidR="00AD7381" w:rsidRPr="00AD7381" w:rsidRDefault="00AD7381" w:rsidP="00D36BDC">
      <w:pPr>
        <w:numPr>
          <w:ilvl w:val="0"/>
          <w:numId w:val="37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 </w:t>
      </w:r>
    </w:p>
    <w:p w14:paraId="3DF4CFFA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5A – Erro ao salvar informações no banco de dados</w:t>
      </w:r>
    </w:p>
    <w:p w14:paraId="73DB86E1" w14:textId="77777777" w:rsidR="00AD7381" w:rsidRPr="00AD7381" w:rsidRDefault="00AD7381" w:rsidP="00D36BDC">
      <w:pPr>
        <w:pStyle w:val="PargrafodaLista"/>
        <w:numPr>
          <w:ilvl w:val="1"/>
          <w:numId w:val="9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informa que os dados não foram salvos. </w:t>
      </w:r>
    </w:p>
    <w:p w14:paraId="47D25681" w14:textId="77777777" w:rsidR="00AD7381" w:rsidRPr="00AD7381" w:rsidRDefault="00AD7381" w:rsidP="00D36BDC">
      <w:pPr>
        <w:pStyle w:val="PargrafodaLista"/>
        <w:numPr>
          <w:ilvl w:val="1"/>
          <w:numId w:val="9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 </w:t>
      </w:r>
    </w:p>
    <w:p w14:paraId="6B4D7AF0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16722E7E" w14:textId="77777777" w:rsidR="00AD7381" w:rsidRPr="00AD7381" w:rsidRDefault="00AD7381" w:rsidP="00D36BD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s dados de reserva são salvos no banco de dados. </w:t>
      </w:r>
    </w:p>
    <w:p w14:paraId="1D2651C3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Casos de uso incluídos</w:t>
      </w:r>
    </w:p>
    <w:p w14:paraId="6F77FB8F" w14:textId="38EDB494" w:rsidR="00AD7381" w:rsidRPr="00784958" w:rsidRDefault="00AD7381" w:rsidP="00AD7381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Validação de dados de reserva. </w:t>
      </w:r>
    </w:p>
    <w:p w14:paraId="47CB8F4C" w14:textId="77777777" w:rsidR="00A33473" w:rsidRDefault="00A33473" w:rsidP="00AD7381">
      <w:pPr>
        <w:jc w:val="both"/>
      </w:pPr>
    </w:p>
    <w:p w14:paraId="625554FC" w14:textId="36ABD602" w:rsidR="00A33473" w:rsidRDefault="00A33473" w:rsidP="00AD7381">
      <w:pPr>
        <w:jc w:val="both"/>
      </w:pPr>
      <w:r w:rsidRPr="00A33473">
        <w:rPr>
          <w:noProof/>
          <w:lang w:eastAsia="pt-BR"/>
        </w:rPr>
        <w:lastRenderedPageBreak/>
        <w:drawing>
          <wp:inline distT="0" distB="0" distL="0" distR="0" wp14:anchorId="793DDC65" wp14:editId="07C4A3AE">
            <wp:extent cx="5400040" cy="4198620"/>
            <wp:effectExtent l="0" t="0" r="0" b="0"/>
            <wp:docPr id="140384391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43915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EAA" w14:textId="77777777" w:rsidR="00A33473" w:rsidRPr="00AD7381" w:rsidRDefault="00A33473" w:rsidP="00AD7381">
      <w:pPr>
        <w:jc w:val="both"/>
      </w:pPr>
    </w:p>
    <w:p w14:paraId="6F550AF7" w14:textId="77777777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bookmarkStart w:id="6" w:name="_Hlk193461815"/>
      <w:bookmarkEnd w:id="5"/>
      <w:r w:rsidRPr="00AD7381">
        <w:rPr>
          <w:rFonts w:ascii="Arial" w:hAnsi="Arial" w:cs="Arial"/>
          <w:b/>
          <w:bCs/>
        </w:rPr>
        <w:t>Caso de Uso: Editar Reserva</w:t>
      </w:r>
    </w:p>
    <w:p w14:paraId="2C92ABB4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o usuário edite a sua reserva anteriormente feita, alterando informações como data e número de pessoas.  </w:t>
      </w:r>
    </w:p>
    <w:p w14:paraId="11D1E98B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Atores</w:t>
      </w:r>
    </w:p>
    <w:p w14:paraId="3CF9221C" w14:textId="77777777" w:rsidR="00AD7381" w:rsidRPr="00AD7381" w:rsidRDefault="00AD7381" w:rsidP="00D36BDC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Usuário do sistema</w:t>
      </w:r>
    </w:p>
    <w:p w14:paraId="3C9E50E2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média</w:t>
      </w:r>
    </w:p>
    <w:p w14:paraId="2091B73C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112F3711" w14:textId="77777777" w:rsidR="00AD7381" w:rsidRPr="00AD7381" w:rsidRDefault="00AD7381" w:rsidP="00D36BDC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5B60387A" w14:textId="77777777" w:rsidR="00AD7381" w:rsidRPr="00AD7381" w:rsidRDefault="00AD7381" w:rsidP="00D36BDC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estar cadastrado no sistema anteriormente</w:t>
      </w:r>
    </w:p>
    <w:p w14:paraId="15638E18" w14:textId="77777777" w:rsidR="00AD7381" w:rsidRPr="00AD7381" w:rsidRDefault="00AD7381" w:rsidP="00D36BDC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já ter uma reserva ativa</w:t>
      </w:r>
    </w:p>
    <w:p w14:paraId="274EE62B" w14:textId="77777777" w:rsidR="00AD7381" w:rsidRPr="00AD7381" w:rsidRDefault="00AD7381" w:rsidP="00D36BDC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acessar o sistema</w:t>
      </w:r>
    </w:p>
    <w:p w14:paraId="18E0C2FC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01A4FC57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31715153" w14:textId="77777777" w:rsidR="00AD7381" w:rsidRPr="00AD7381" w:rsidRDefault="00AD7381" w:rsidP="00D36BDC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lastRenderedPageBreak/>
        <w:t>O usuário acessa o seu perfil. </w:t>
      </w:r>
    </w:p>
    <w:p w14:paraId="6349AE13" w14:textId="77777777" w:rsidR="00AD7381" w:rsidRPr="00AD7381" w:rsidRDefault="00AD7381" w:rsidP="00D36BDC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escolhe a opção de edição de reserva. </w:t>
      </w:r>
    </w:p>
    <w:p w14:paraId="1CA7FAD7" w14:textId="77777777" w:rsidR="00AD7381" w:rsidRPr="00AD7381" w:rsidRDefault="00AD7381" w:rsidP="00D36BDC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 formulário de edição com campos como data e número de pessoas. </w:t>
      </w:r>
    </w:p>
    <w:p w14:paraId="734EC37F" w14:textId="77777777" w:rsidR="00AD7381" w:rsidRPr="00AD7381" w:rsidRDefault="00AD7381" w:rsidP="00D36BDC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edita o(s) campo(s) desejado(s). </w:t>
      </w:r>
    </w:p>
    <w:p w14:paraId="2FAEE496" w14:textId="77777777" w:rsidR="00AD7381" w:rsidRPr="00AD7381" w:rsidRDefault="00AD7381" w:rsidP="00D36BDC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valida os dados inseridos. </w:t>
      </w:r>
    </w:p>
    <w:p w14:paraId="6384154C" w14:textId="77777777" w:rsidR="00AD7381" w:rsidRPr="00AD7381" w:rsidRDefault="00AD7381" w:rsidP="00D36BDC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armazena as novas informações no banco de dados. </w:t>
      </w:r>
    </w:p>
    <w:p w14:paraId="5D31F766" w14:textId="77777777" w:rsidR="00AD7381" w:rsidRPr="00AD7381" w:rsidRDefault="00AD7381" w:rsidP="00D36BDC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confirmação de sucesso. </w:t>
      </w:r>
    </w:p>
    <w:p w14:paraId="60ECE862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7B9BD9C1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A – Campo obrigatório não preenchido </w:t>
      </w:r>
    </w:p>
    <w:p w14:paraId="24FDBF5F" w14:textId="77777777" w:rsidR="00AD7381" w:rsidRPr="00AD7381" w:rsidRDefault="00AD7381" w:rsidP="00D36BDC">
      <w:pPr>
        <w:numPr>
          <w:ilvl w:val="0"/>
          <w:numId w:val="43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solicita a correção. </w:t>
      </w:r>
    </w:p>
    <w:p w14:paraId="35A35589" w14:textId="77777777" w:rsidR="00AD7381" w:rsidRPr="00AD7381" w:rsidRDefault="00AD7381" w:rsidP="00D36BDC">
      <w:pPr>
        <w:numPr>
          <w:ilvl w:val="0"/>
          <w:numId w:val="43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 </w:t>
      </w:r>
    </w:p>
    <w:p w14:paraId="5615412F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B – Informações inválidas  </w:t>
      </w:r>
    </w:p>
    <w:p w14:paraId="08728ECE" w14:textId="77777777" w:rsidR="00AD7381" w:rsidRPr="00AD7381" w:rsidRDefault="00AD7381" w:rsidP="00D36BDC">
      <w:pPr>
        <w:numPr>
          <w:ilvl w:val="0"/>
          <w:numId w:val="44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solicita a correção do(s) campo(s) específico(s). </w:t>
      </w:r>
    </w:p>
    <w:p w14:paraId="2DDD2970" w14:textId="77777777" w:rsidR="00AD7381" w:rsidRPr="00AD7381" w:rsidRDefault="00AD7381" w:rsidP="00D36BDC">
      <w:pPr>
        <w:numPr>
          <w:ilvl w:val="0"/>
          <w:numId w:val="44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 </w:t>
      </w:r>
    </w:p>
    <w:p w14:paraId="188B74CC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6A – Erro ao atualizar informações no banco de dados</w:t>
      </w:r>
    </w:p>
    <w:p w14:paraId="390C780C" w14:textId="77777777" w:rsidR="00AD7381" w:rsidRPr="00AD7381" w:rsidRDefault="00AD7381" w:rsidP="00D36BDC">
      <w:pPr>
        <w:numPr>
          <w:ilvl w:val="0"/>
          <w:numId w:val="45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informa que os dados não foram salvos. </w:t>
      </w:r>
    </w:p>
    <w:p w14:paraId="2E663835" w14:textId="77777777" w:rsidR="00AD7381" w:rsidRPr="00AD7381" w:rsidRDefault="00AD7381" w:rsidP="00D36BDC">
      <w:pPr>
        <w:numPr>
          <w:ilvl w:val="0"/>
          <w:numId w:val="45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de formulário novamente. </w:t>
      </w:r>
    </w:p>
    <w:p w14:paraId="2287068C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3112F2AA" w14:textId="77777777" w:rsidR="00AD7381" w:rsidRPr="00AD7381" w:rsidRDefault="00AD7381" w:rsidP="00D36BDC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s novos dados da reserva são salvos no banco de dados. </w:t>
      </w:r>
    </w:p>
    <w:p w14:paraId="016615B5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Casos de uso incluídos</w:t>
      </w:r>
    </w:p>
    <w:p w14:paraId="10862624" w14:textId="33530486" w:rsidR="00AD7381" w:rsidRPr="00784958" w:rsidRDefault="00AD7381" w:rsidP="00AD7381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Validação de dados de reserva. </w:t>
      </w:r>
    </w:p>
    <w:p w14:paraId="1EDFFDA5" w14:textId="77777777" w:rsidR="00A33473" w:rsidRDefault="00A33473" w:rsidP="00AD7381">
      <w:pPr>
        <w:jc w:val="both"/>
      </w:pPr>
    </w:p>
    <w:p w14:paraId="641CDD75" w14:textId="2919177E" w:rsidR="00A33473" w:rsidRPr="00AD7381" w:rsidRDefault="00A33473" w:rsidP="00AD7381">
      <w:pPr>
        <w:jc w:val="both"/>
      </w:pPr>
      <w:r w:rsidRPr="00A33473">
        <w:rPr>
          <w:noProof/>
          <w:lang w:eastAsia="pt-BR"/>
        </w:rPr>
        <w:lastRenderedPageBreak/>
        <w:drawing>
          <wp:inline distT="0" distB="0" distL="0" distR="0" wp14:anchorId="42A6FFD6" wp14:editId="26E316EC">
            <wp:extent cx="5400040" cy="4165600"/>
            <wp:effectExtent l="0" t="0" r="0" b="6350"/>
            <wp:docPr id="32435155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51551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E1C3" w14:textId="77777777" w:rsidR="00AD7381" w:rsidRPr="00AD7381" w:rsidRDefault="00AD7381" w:rsidP="00AD7381">
      <w:pPr>
        <w:jc w:val="both"/>
      </w:pPr>
    </w:p>
    <w:p w14:paraId="7CEEAF88" w14:textId="77777777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bookmarkStart w:id="7" w:name="_Hlk193461824"/>
      <w:bookmarkEnd w:id="6"/>
      <w:r w:rsidRPr="00AD7381">
        <w:rPr>
          <w:rFonts w:ascii="Arial" w:hAnsi="Arial" w:cs="Arial"/>
          <w:b/>
          <w:bCs/>
        </w:rPr>
        <w:t>Caso de Uso: Cancelar Reserva</w:t>
      </w:r>
    </w:p>
    <w:p w14:paraId="6BD0EF5C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o usuário cancele sua reserva.  </w:t>
      </w:r>
    </w:p>
    <w:p w14:paraId="497B9F79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Atores</w:t>
      </w:r>
    </w:p>
    <w:p w14:paraId="26A1B2F6" w14:textId="77777777" w:rsidR="00AD7381" w:rsidRPr="00AD7381" w:rsidRDefault="00AD7381" w:rsidP="00D36BDC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Usuário do sistema</w:t>
      </w:r>
    </w:p>
    <w:p w14:paraId="245B3E37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média</w:t>
      </w:r>
    </w:p>
    <w:p w14:paraId="5B6E9C52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3D6FD58C" w14:textId="77777777" w:rsidR="00AD7381" w:rsidRPr="00AD7381" w:rsidRDefault="00AD7381" w:rsidP="00D36BDC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06603AF2" w14:textId="77777777" w:rsidR="00AD7381" w:rsidRPr="00AD7381" w:rsidRDefault="00AD7381" w:rsidP="00D36BDC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estar cadastrado no sistema anteriormente</w:t>
      </w:r>
    </w:p>
    <w:p w14:paraId="34C21CA6" w14:textId="77777777" w:rsidR="00AD7381" w:rsidRPr="00AD7381" w:rsidRDefault="00AD7381" w:rsidP="00D36BDC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ter uma reserva ativa</w:t>
      </w:r>
    </w:p>
    <w:p w14:paraId="15D1D1C4" w14:textId="77777777" w:rsidR="00AD7381" w:rsidRPr="00AD7381" w:rsidRDefault="00AD7381" w:rsidP="00D36BDC">
      <w:pPr>
        <w:numPr>
          <w:ilvl w:val="0"/>
          <w:numId w:val="4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acessar o sistema</w:t>
      </w:r>
    </w:p>
    <w:p w14:paraId="2D690E4B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32560EAA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2A7D6B2C" w14:textId="77777777" w:rsidR="00AD7381" w:rsidRPr="00AD7381" w:rsidRDefault="00AD7381" w:rsidP="00D36BDC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acessa o seu perfil. </w:t>
      </w:r>
    </w:p>
    <w:p w14:paraId="2885418A" w14:textId="77777777" w:rsidR="00AD7381" w:rsidRPr="00AD7381" w:rsidRDefault="00AD7381" w:rsidP="00D36BDC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lastRenderedPageBreak/>
        <w:t>O usuário escolhe a opção de cancelamento de reserva. </w:t>
      </w:r>
    </w:p>
    <w:p w14:paraId="1B301AB6" w14:textId="77777777" w:rsidR="00AD7381" w:rsidRPr="00AD7381" w:rsidRDefault="00AD7381" w:rsidP="00D36BDC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confirmação para o cancelamento.  </w:t>
      </w:r>
    </w:p>
    <w:p w14:paraId="1F7D67D9" w14:textId="2603D62F" w:rsidR="00AD7381" w:rsidRPr="00AD7381" w:rsidRDefault="00AD7381" w:rsidP="00D36BDC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 xml:space="preserve">O sistema </w:t>
      </w:r>
      <w:r w:rsidR="00A33473">
        <w:rPr>
          <w:rFonts w:ascii="Arial" w:hAnsi="Arial" w:cs="Arial"/>
        </w:rPr>
        <w:t>altera o status</w:t>
      </w:r>
      <w:r w:rsidRPr="00AD7381">
        <w:rPr>
          <w:rFonts w:ascii="Arial" w:hAnsi="Arial" w:cs="Arial"/>
        </w:rPr>
        <w:t xml:space="preserve"> </w:t>
      </w:r>
      <w:r w:rsidR="00A33473">
        <w:rPr>
          <w:rFonts w:ascii="Arial" w:hAnsi="Arial" w:cs="Arial"/>
        </w:rPr>
        <w:t>d</w:t>
      </w:r>
      <w:r w:rsidRPr="00AD7381">
        <w:rPr>
          <w:rFonts w:ascii="Arial" w:hAnsi="Arial" w:cs="Arial"/>
        </w:rPr>
        <w:t>a reserva</w:t>
      </w:r>
      <w:r w:rsidR="00A33473">
        <w:rPr>
          <w:rFonts w:ascii="Arial" w:hAnsi="Arial" w:cs="Arial"/>
        </w:rPr>
        <w:t xml:space="preserve"> para “Cancelada”</w:t>
      </w:r>
      <w:r w:rsidRPr="00AD7381">
        <w:rPr>
          <w:rFonts w:ascii="Arial" w:hAnsi="Arial" w:cs="Arial"/>
        </w:rPr>
        <w:t>. </w:t>
      </w:r>
    </w:p>
    <w:p w14:paraId="2905BE5C" w14:textId="77777777" w:rsidR="00AD7381" w:rsidRPr="00AD7381" w:rsidRDefault="00AD7381" w:rsidP="00D36BDC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confirmação de sucesso. </w:t>
      </w:r>
    </w:p>
    <w:p w14:paraId="5C6490AF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190F6B6F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3A – O usuário clica em “Cancelar” </w:t>
      </w:r>
    </w:p>
    <w:p w14:paraId="7F993D57" w14:textId="77777777" w:rsidR="00AD7381" w:rsidRPr="00AD7381" w:rsidRDefault="00AD7381" w:rsidP="00D36BDC">
      <w:pPr>
        <w:numPr>
          <w:ilvl w:val="0"/>
          <w:numId w:val="51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principal novamente. </w:t>
      </w:r>
    </w:p>
    <w:p w14:paraId="34D31F67" w14:textId="1554DA5B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 xml:space="preserve">     4A – Erro ao </w:t>
      </w:r>
      <w:r w:rsidR="00A33473">
        <w:rPr>
          <w:rFonts w:ascii="Arial" w:hAnsi="Arial" w:cs="Arial"/>
        </w:rPr>
        <w:t>cancelar</w:t>
      </w:r>
      <w:r w:rsidRPr="00AD7381">
        <w:rPr>
          <w:rFonts w:ascii="Arial" w:hAnsi="Arial" w:cs="Arial"/>
        </w:rPr>
        <w:t xml:space="preserve"> reserva no banco de dados</w:t>
      </w:r>
    </w:p>
    <w:p w14:paraId="2268825E" w14:textId="77777777" w:rsidR="00AD7381" w:rsidRPr="00AD7381" w:rsidRDefault="00AD7381" w:rsidP="00D36BDC">
      <w:pPr>
        <w:numPr>
          <w:ilvl w:val="0"/>
          <w:numId w:val="52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que informa o não cancelamento da reserva. </w:t>
      </w:r>
    </w:p>
    <w:p w14:paraId="1E5E22B9" w14:textId="77777777" w:rsidR="00AD7381" w:rsidRPr="00AD7381" w:rsidRDefault="00AD7381" w:rsidP="00D36BDC">
      <w:pPr>
        <w:numPr>
          <w:ilvl w:val="0"/>
          <w:numId w:val="52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principal novamente. </w:t>
      </w:r>
    </w:p>
    <w:p w14:paraId="1C66CD21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7B729238" w14:textId="3ADDBCFF" w:rsidR="00AD7381" w:rsidRPr="00784958" w:rsidRDefault="00AD7381" w:rsidP="00AD7381">
      <w:pPr>
        <w:numPr>
          <w:ilvl w:val="0"/>
          <w:numId w:val="5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A reserva é excluída do banco de dados. </w:t>
      </w:r>
    </w:p>
    <w:p w14:paraId="59130D41" w14:textId="77777777" w:rsidR="00110383" w:rsidRDefault="00110383" w:rsidP="00AD7381">
      <w:pPr>
        <w:jc w:val="both"/>
      </w:pPr>
    </w:p>
    <w:p w14:paraId="0472D3F7" w14:textId="572A6F42" w:rsidR="00110383" w:rsidRPr="00AD7381" w:rsidRDefault="00110383" w:rsidP="00AD7381">
      <w:pPr>
        <w:jc w:val="both"/>
      </w:pPr>
      <w:r w:rsidRPr="00110383">
        <w:rPr>
          <w:noProof/>
          <w:lang w:eastAsia="pt-BR"/>
        </w:rPr>
        <w:drawing>
          <wp:inline distT="0" distB="0" distL="0" distR="0" wp14:anchorId="11FB1AA2" wp14:editId="2F34D0E4">
            <wp:extent cx="5400040" cy="3011805"/>
            <wp:effectExtent l="0" t="0" r="0" b="0"/>
            <wp:docPr id="27636397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63979" name="Imagem 1" descr="Diagram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730A" w14:textId="77777777" w:rsidR="00AD7381" w:rsidRPr="00AD7381" w:rsidRDefault="00AD7381" w:rsidP="00AD7381">
      <w:pPr>
        <w:jc w:val="both"/>
      </w:pPr>
    </w:p>
    <w:p w14:paraId="102A3ADA" w14:textId="77777777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bookmarkStart w:id="8" w:name="_Hlk193461835"/>
      <w:bookmarkEnd w:id="7"/>
      <w:r w:rsidRPr="00AD7381">
        <w:rPr>
          <w:rFonts w:ascii="Arial" w:hAnsi="Arial" w:cs="Arial"/>
          <w:b/>
          <w:bCs/>
        </w:rPr>
        <w:t>Caso de Uso: Visualizar Reservas Ativas</w:t>
      </w:r>
    </w:p>
    <w:p w14:paraId="3F20662E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o administrador visualize a lista de reservas ativas </w:t>
      </w:r>
    </w:p>
    <w:p w14:paraId="58FCDA43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lastRenderedPageBreak/>
        <w:t>Atores</w:t>
      </w:r>
    </w:p>
    <w:p w14:paraId="774E173A" w14:textId="77777777" w:rsidR="00AD7381" w:rsidRPr="00AD7381" w:rsidRDefault="00AD7381" w:rsidP="00D36BDC">
      <w:pPr>
        <w:numPr>
          <w:ilvl w:val="0"/>
          <w:numId w:val="5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Administrador do sistema</w:t>
      </w:r>
    </w:p>
    <w:p w14:paraId="09DDF293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média</w:t>
      </w:r>
    </w:p>
    <w:p w14:paraId="22AFB776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4A1DFD56" w14:textId="77777777" w:rsidR="00AD7381" w:rsidRPr="00AD7381" w:rsidRDefault="00AD7381" w:rsidP="00D36BDC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7B8CB36A" w14:textId="77777777" w:rsidR="00AD7381" w:rsidRPr="00AD7381" w:rsidRDefault="00AD7381" w:rsidP="00D36BDC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Ao menos uma reserva deve estar ativa no sistema </w:t>
      </w:r>
    </w:p>
    <w:p w14:paraId="5FCBEE47" w14:textId="77777777" w:rsidR="00AD7381" w:rsidRPr="00AD7381" w:rsidRDefault="00AD7381" w:rsidP="00D36BDC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deve estar cadastrado no sistema </w:t>
      </w:r>
    </w:p>
    <w:p w14:paraId="2D8114E7" w14:textId="77777777" w:rsidR="00AD7381" w:rsidRPr="00AD7381" w:rsidRDefault="00AD7381" w:rsidP="00D36BDC">
      <w:pPr>
        <w:numPr>
          <w:ilvl w:val="0"/>
          <w:numId w:val="5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deve acessar o sistema</w:t>
      </w:r>
    </w:p>
    <w:p w14:paraId="4C0BA61A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75F01885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16E9A7CC" w14:textId="77777777" w:rsidR="00AD7381" w:rsidRPr="00AD7381" w:rsidRDefault="00AD7381" w:rsidP="00D36BD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acessa o sistema. </w:t>
      </w:r>
    </w:p>
    <w:p w14:paraId="1CD6EBCB" w14:textId="77777777" w:rsidR="00AD7381" w:rsidRPr="00AD7381" w:rsidRDefault="00AD7381" w:rsidP="00D36BD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escolhe a opção de visualização de reservas. </w:t>
      </w:r>
    </w:p>
    <w:p w14:paraId="7C208470" w14:textId="77777777" w:rsidR="00AD7381" w:rsidRPr="00AD7381" w:rsidRDefault="00AD7381" w:rsidP="00D36BDC">
      <w:pPr>
        <w:numPr>
          <w:ilvl w:val="0"/>
          <w:numId w:val="5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a lista de reservas ativas.  </w:t>
      </w:r>
    </w:p>
    <w:p w14:paraId="0685B7A6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52E311A0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3A – Erro ao exibir lista</w:t>
      </w:r>
    </w:p>
    <w:p w14:paraId="6C281B69" w14:textId="77777777" w:rsidR="00AD7381" w:rsidRPr="00AD7381" w:rsidRDefault="00AD7381" w:rsidP="00D36BDC">
      <w:pPr>
        <w:numPr>
          <w:ilvl w:val="0"/>
          <w:numId w:val="57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de exibição. </w:t>
      </w:r>
    </w:p>
    <w:p w14:paraId="59B087C0" w14:textId="77777777" w:rsidR="00AD7381" w:rsidRPr="00AD7381" w:rsidRDefault="00AD7381" w:rsidP="00D36BDC">
      <w:pPr>
        <w:numPr>
          <w:ilvl w:val="0"/>
          <w:numId w:val="57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principal novamente.</w:t>
      </w:r>
    </w:p>
    <w:p w14:paraId="6454AD49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3B – Sem reservas ativas</w:t>
      </w:r>
    </w:p>
    <w:p w14:paraId="1F88AFE0" w14:textId="77777777" w:rsidR="00AD7381" w:rsidRPr="00AD7381" w:rsidRDefault="00AD7381" w:rsidP="00D36BDC">
      <w:pPr>
        <w:numPr>
          <w:ilvl w:val="0"/>
          <w:numId w:val="58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informando a ausência de reservas ativas. </w:t>
      </w:r>
    </w:p>
    <w:p w14:paraId="59CFDC7F" w14:textId="77777777" w:rsidR="00AD7381" w:rsidRPr="00AD7381" w:rsidRDefault="00AD7381" w:rsidP="00D36BDC">
      <w:pPr>
        <w:numPr>
          <w:ilvl w:val="0"/>
          <w:numId w:val="58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principal novamente.  </w:t>
      </w:r>
    </w:p>
    <w:p w14:paraId="164ACFDA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1F2B1C25" w14:textId="5E2F4D75" w:rsidR="00AD7381" w:rsidRPr="00784958" w:rsidRDefault="00AD7381" w:rsidP="00AD7381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consegue acessar os perfis das reservas. </w:t>
      </w:r>
    </w:p>
    <w:p w14:paraId="32534762" w14:textId="77777777" w:rsidR="00110383" w:rsidRDefault="00110383" w:rsidP="00AD7381">
      <w:pPr>
        <w:jc w:val="both"/>
      </w:pPr>
    </w:p>
    <w:p w14:paraId="7FF21F5C" w14:textId="38E8711B" w:rsidR="00110383" w:rsidRPr="00AD7381" w:rsidRDefault="00110383" w:rsidP="00AD7381">
      <w:pPr>
        <w:jc w:val="both"/>
      </w:pPr>
      <w:r w:rsidRPr="00110383">
        <w:rPr>
          <w:noProof/>
          <w:lang w:eastAsia="pt-BR"/>
        </w:rPr>
        <w:lastRenderedPageBreak/>
        <w:drawing>
          <wp:inline distT="0" distB="0" distL="0" distR="0" wp14:anchorId="4847E6F5" wp14:editId="0799825D">
            <wp:extent cx="5400040" cy="2190750"/>
            <wp:effectExtent l="0" t="0" r="0" b="0"/>
            <wp:docPr id="148396356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63560" name="Imagem 1" descr="Diagram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6F56" w14:textId="77777777" w:rsidR="00AD7381" w:rsidRPr="00AD7381" w:rsidRDefault="00AD7381" w:rsidP="00AD7381">
      <w:pPr>
        <w:jc w:val="both"/>
      </w:pPr>
    </w:p>
    <w:p w14:paraId="57332369" w14:textId="77777777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bookmarkStart w:id="9" w:name="_Hlk193461844"/>
      <w:bookmarkEnd w:id="8"/>
      <w:r w:rsidRPr="00AD7381">
        <w:rPr>
          <w:rFonts w:ascii="Arial" w:hAnsi="Arial" w:cs="Arial"/>
          <w:b/>
          <w:bCs/>
        </w:rPr>
        <w:t>Caso de Uso: Confirmar Reserva</w:t>
      </w:r>
    </w:p>
    <w:p w14:paraId="5FE265EF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o administrador confirme uma reserva solicitada por um usuário</w:t>
      </w:r>
    </w:p>
    <w:p w14:paraId="0B6D6628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Atores</w:t>
      </w:r>
    </w:p>
    <w:p w14:paraId="7EF4C852" w14:textId="77777777" w:rsidR="00AD7381" w:rsidRPr="00AD7381" w:rsidRDefault="00AD7381" w:rsidP="00D36BDC">
      <w:pPr>
        <w:numPr>
          <w:ilvl w:val="0"/>
          <w:numId w:val="6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Administrador do sistema</w:t>
      </w:r>
    </w:p>
    <w:p w14:paraId="0FB5F00C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alta</w:t>
      </w:r>
    </w:p>
    <w:p w14:paraId="51C6B262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4EB63204" w14:textId="77777777" w:rsidR="00AD7381" w:rsidRPr="00AD7381" w:rsidRDefault="00AD7381" w:rsidP="00D36BDC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3EA9AA2E" w14:textId="77777777" w:rsidR="00AD7381" w:rsidRPr="00AD7381" w:rsidRDefault="00AD7381" w:rsidP="00D36BDC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A reserva deve ter sido cadastrada no sistema por um usuário</w:t>
      </w:r>
    </w:p>
    <w:p w14:paraId="0DF281AD" w14:textId="77777777" w:rsidR="00AD7381" w:rsidRPr="00AD7381" w:rsidRDefault="00AD7381" w:rsidP="00D36BDC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deve estar cadastrado no sistema </w:t>
      </w:r>
    </w:p>
    <w:p w14:paraId="2B6590F5" w14:textId="77777777" w:rsidR="00AD7381" w:rsidRPr="00AD7381" w:rsidRDefault="00AD7381" w:rsidP="00D36BDC">
      <w:pPr>
        <w:numPr>
          <w:ilvl w:val="0"/>
          <w:numId w:val="6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deve acessar o sistema</w:t>
      </w:r>
    </w:p>
    <w:p w14:paraId="7276C8F0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52079965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08949B6D" w14:textId="77777777" w:rsidR="00AD7381" w:rsidRPr="00AD7381" w:rsidRDefault="00AD7381" w:rsidP="00D36BDC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cadastra uma reserva.</w:t>
      </w:r>
    </w:p>
    <w:p w14:paraId="481B4F02" w14:textId="77777777" w:rsidR="00AD7381" w:rsidRPr="00AD7381" w:rsidRDefault="00AD7381" w:rsidP="00D36BDC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acessa o sistema. </w:t>
      </w:r>
    </w:p>
    <w:p w14:paraId="5AB2D239" w14:textId="77777777" w:rsidR="00AD7381" w:rsidRPr="00AD7381" w:rsidRDefault="00AD7381" w:rsidP="00D36BDC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escolhe a opção de visualização de reservas pendentes. </w:t>
      </w:r>
    </w:p>
    <w:p w14:paraId="1937AE06" w14:textId="77777777" w:rsidR="00AD7381" w:rsidRPr="00AD7381" w:rsidRDefault="00AD7381" w:rsidP="00D36BDC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a lista de reservas pendentes.  </w:t>
      </w:r>
    </w:p>
    <w:p w14:paraId="081BE371" w14:textId="77777777" w:rsidR="00AD7381" w:rsidRPr="00AD7381" w:rsidRDefault="00AD7381" w:rsidP="00D36BDC">
      <w:pPr>
        <w:numPr>
          <w:ilvl w:val="0"/>
          <w:numId w:val="6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confirma as reservas. </w:t>
      </w:r>
    </w:p>
    <w:p w14:paraId="30F10F90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2AEED2EB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A – Sem reservas pendentes</w:t>
      </w:r>
    </w:p>
    <w:p w14:paraId="271E3F6A" w14:textId="77777777" w:rsidR="00AD7381" w:rsidRPr="00AD7381" w:rsidRDefault="00AD7381" w:rsidP="00D36BDC">
      <w:pPr>
        <w:numPr>
          <w:ilvl w:val="0"/>
          <w:numId w:val="63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lastRenderedPageBreak/>
        <w:t>O sistema exibe uma mensagem informando a ausência de reservas pendentes. </w:t>
      </w:r>
    </w:p>
    <w:p w14:paraId="4E738845" w14:textId="77777777" w:rsidR="00AD7381" w:rsidRPr="00AD7381" w:rsidRDefault="00AD7381" w:rsidP="00D36BDC">
      <w:pPr>
        <w:numPr>
          <w:ilvl w:val="0"/>
          <w:numId w:val="63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principal novamente.  </w:t>
      </w:r>
    </w:p>
    <w:p w14:paraId="413F92D6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3EF0F86E" w14:textId="77777777" w:rsidR="00AD7381" w:rsidRPr="00AD7381" w:rsidRDefault="00AD7381" w:rsidP="00D36BDC">
      <w:pPr>
        <w:numPr>
          <w:ilvl w:val="0"/>
          <w:numId w:val="6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consegue acessar os perfis das reservas. </w:t>
      </w:r>
    </w:p>
    <w:p w14:paraId="33E15737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Casos de uso incluídos</w:t>
      </w:r>
    </w:p>
    <w:p w14:paraId="306199AB" w14:textId="1DD33A8E" w:rsidR="00AD7381" w:rsidRPr="00784958" w:rsidRDefault="00AD7381" w:rsidP="00AD7381">
      <w:pPr>
        <w:numPr>
          <w:ilvl w:val="0"/>
          <w:numId w:val="6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Visualizar Reservas Ativas</w:t>
      </w:r>
    </w:p>
    <w:p w14:paraId="53097310" w14:textId="77777777" w:rsidR="00CD24BE" w:rsidRDefault="00CD24BE" w:rsidP="00AD7381">
      <w:pPr>
        <w:jc w:val="both"/>
      </w:pPr>
    </w:p>
    <w:p w14:paraId="2CFA1F3A" w14:textId="1E0AAA5E" w:rsidR="00CD24BE" w:rsidRDefault="00CD24BE" w:rsidP="00AD7381">
      <w:pPr>
        <w:jc w:val="both"/>
      </w:pPr>
      <w:r w:rsidRPr="00CD24BE">
        <w:rPr>
          <w:noProof/>
          <w:lang w:eastAsia="pt-BR"/>
        </w:rPr>
        <w:drawing>
          <wp:inline distT="0" distB="0" distL="0" distR="0" wp14:anchorId="1A36A9AC" wp14:editId="044B88FC">
            <wp:extent cx="5400040" cy="2174875"/>
            <wp:effectExtent l="0" t="0" r="0" b="0"/>
            <wp:docPr id="58188772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87728" name="Imagem 1" descr="Diagram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F8B5" w14:textId="77777777" w:rsidR="00AD7381" w:rsidRPr="00AD7381" w:rsidRDefault="00AD7381" w:rsidP="00AD7381">
      <w:pPr>
        <w:jc w:val="both"/>
      </w:pPr>
    </w:p>
    <w:p w14:paraId="5C620B73" w14:textId="77777777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bookmarkStart w:id="10" w:name="_Hlk193461854"/>
      <w:bookmarkEnd w:id="9"/>
      <w:r w:rsidRPr="00AD7381">
        <w:rPr>
          <w:rFonts w:ascii="Arial" w:hAnsi="Arial" w:cs="Arial"/>
          <w:b/>
          <w:bCs/>
        </w:rPr>
        <w:t>Caso de Uso: Cancelar Reserva</w:t>
      </w:r>
    </w:p>
    <w:p w14:paraId="385E107F" w14:textId="5F231E86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tanto o administrador quanto o usuário cancele</w:t>
      </w:r>
      <w:r w:rsidR="00531D47">
        <w:rPr>
          <w:rFonts w:ascii="Arial" w:hAnsi="Arial" w:cs="Arial"/>
        </w:rPr>
        <w:t>m</w:t>
      </w:r>
      <w:r w:rsidRPr="00AD7381">
        <w:rPr>
          <w:rFonts w:ascii="Arial" w:hAnsi="Arial" w:cs="Arial"/>
        </w:rPr>
        <w:t xml:space="preserve"> uma reserva previamente feita </w:t>
      </w:r>
    </w:p>
    <w:p w14:paraId="0BABAA30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Atores</w:t>
      </w:r>
    </w:p>
    <w:p w14:paraId="53ACA2F1" w14:textId="77777777" w:rsidR="00AD7381" w:rsidRPr="00AD7381" w:rsidRDefault="00AD7381" w:rsidP="00D36BDC">
      <w:pPr>
        <w:numPr>
          <w:ilvl w:val="0"/>
          <w:numId w:val="6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Administrador do sistema</w:t>
      </w:r>
    </w:p>
    <w:p w14:paraId="20F3D789" w14:textId="77777777" w:rsidR="00AD7381" w:rsidRPr="00AD7381" w:rsidRDefault="00AD7381" w:rsidP="00D36BDC">
      <w:pPr>
        <w:numPr>
          <w:ilvl w:val="0"/>
          <w:numId w:val="6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Usuário do sistema</w:t>
      </w:r>
    </w:p>
    <w:p w14:paraId="45A07065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média</w:t>
      </w:r>
    </w:p>
    <w:p w14:paraId="3704B36D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4A64232E" w14:textId="77777777" w:rsidR="00AD7381" w:rsidRPr="00AD7381" w:rsidRDefault="00AD7381" w:rsidP="00D36BDC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7EA67998" w14:textId="77777777" w:rsidR="00AD7381" w:rsidRPr="00AD7381" w:rsidRDefault="00AD7381" w:rsidP="00D36BDC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estar cadastrado no sistema </w:t>
      </w:r>
    </w:p>
    <w:p w14:paraId="5393ACE9" w14:textId="77777777" w:rsidR="00AD7381" w:rsidRPr="00AD7381" w:rsidRDefault="00AD7381" w:rsidP="00D36BDC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A reserva deve ter sido cadastrada no sistema por um usuário</w:t>
      </w:r>
    </w:p>
    <w:p w14:paraId="635D47AD" w14:textId="77777777" w:rsidR="00AD7381" w:rsidRPr="00AD7381" w:rsidRDefault="00AD7381" w:rsidP="00D36BDC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deve estar cadastrado no sistema </w:t>
      </w:r>
    </w:p>
    <w:p w14:paraId="0C939A4F" w14:textId="77777777" w:rsidR="00AD7381" w:rsidRPr="00AD7381" w:rsidRDefault="00AD7381" w:rsidP="00D36BDC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lastRenderedPageBreak/>
        <w:t>A reserva deve estar ativa (pendente ou confirmada)</w:t>
      </w:r>
    </w:p>
    <w:p w14:paraId="15936FBD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5432717D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2E389B5B" w14:textId="77777777" w:rsidR="00AD7381" w:rsidRPr="00AD7381" w:rsidRDefault="00AD7381" w:rsidP="00D36BDC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ou administrador acessa a opção de cancelamento da reserva.</w:t>
      </w:r>
    </w:p>
    <w:p w14:paraId="4CACCED2" w14:textId="77777777" w:rsidR="00AD7381" w:rsidRPr="00AD7381" w:rsidRDefault="00AD7381" w:rsidP="00D36BDC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os detalhes da reserva e solicita confirmação do cancelamento.</w:t>
      </w:r>
    </w:p>
    <w:p w14:paraId="1C87232F" w14:textId="77777777" w:rsidR="00AD7381" w:rsidRPr="00AD7381" w:rsidRDefault="00AD7381" w:rsidP="00D36BDC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ou administrador confirma o cancelamento.</w:t>
      </w:r>
    </w:p>
    <w:p w14:paraId="075D9433" w14:textId="77777777" w:rsidR="00AD7381" w:rsidRPr="00AD7381" w:rsidRDefault="00AD7381" w:rsidP="00D36BDC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altera o status da reserva para "Cancelada".</w:t>
      </w:r>
    </w:p>
    <w:p w14:paraId="2C0B1F00" w14:textId="77777777" w:rsidR="00AD7381" w:rsidRPr="00AD7381" w:rsidRDefault="00AD7381" w:rsidP="00D36BDC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confirmação de sucesso.</w:t>
      </w:r>
    </w:p>
    <w:p w14:paraId="41B11EDD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42F9D249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2A – O usuário ou administrador não confirma o cancelamento</w:t>
      </w:r>
    </w:p>
    <w:p w14:paraId="050517BC" w14:textId="77777777" w:rsidR="00AD7381" w:rsidRPr="00AD7381" w:rsidRDefault="00AD7381" w:rsidP="00D36BDC">
      <w:pPr>
        <w:numPr>
          <w:ilvl w:val="0"/>
          <w:numId w:val="69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anterior sem modificar as informações da reserva.  </w:t>
      </w:r>
    </w:p>
    <w:p w14:paraId="2F6C3946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A – Erro ao atualizar o banco de dados</w:t>
      </w:r>
    </w:p>
    <w:p w14:paraId="65DE1230" w14:textId="77777777" w:rsidR="00AD7381" w:rsidRPr="00AD7381" w:rsidRDefault="00AD7381" w:rsidP="00D36BDC">
      <w:pPr>
        <w:numPr>
          <w:ilvl w:val="0"/>
          <w:numId w:val="70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e permite tentar novamente.</w:t>
      </w:r>
    </w:p>
    <w:p w14:paraId="136C9A86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504E8C2E" w14:textId="3A1CC8CF" w:rsidR="00AD7381" w:rsidRPr="004D305C" w:rsidRDefault="00AD7381" w:rsidP="00D36BDC">
      <w:pPr>
        <w:numPr>
          <w:ilvl w:val="0"/>
          <w:numId w:val="7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tatus da reserva é alterado para "Cancelada" no banco de dados.</w:t>
      </w:r>
    </w:p>
    <w:p w14:paraId="7064A27D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Casos de uso incluídos</w:t>
      </w:r>
    </w:p>
    <w:p w14:paraId="1446D6FF" w14:textId="3A9FC8E3" w:rsidR="00AD7381" w:rsidRPr="00784958" w:rsidRDefault="00AD7381" w:rsidP="00AD7381">
      <w:pPr>
        <w:numPr>
          <w:ilvl w:val="0"/>
          <w:numId w:val="72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Visualizar Status da Reserva.</w:t>
      </w:r>
    </w:p>
    <w:p w14:paraId="11F9DAED" w14:textId="77777777" w:rsidR="00CD24BE" w:rsidRDefault="00CD24BE" w:rsidP="00AD7381">
      <w:pPr>
        <w:jc w:val="both"/>
      </w:pPr>
    </w:p>
    <w:p w14:paraId="608C946E" w14:textId="45B3151B" w:rsidR="00CD24BE" w:rsidRDefault="00CD24BE" w:rsidP="00AD7381">
      <w:pPr>
        <w:jc w:val="both"/>
      </w:pPr>
      <w:r w:rsidRPr="00CD24BE">
        <w:rPr>
          <w:noProof/>
          <w:lang w:eastAsia="pt-BR"/>
        </w:rPr>
        <w:lastRenderedPageBreak/>
        <w:drawing>
          <wp:inline distT="0" distB="0" distL="0" distR="0" wp14:anchorId="023D96D6" wp14:editId="11AB43EA">
            <wp:extent cx="5400040" cy="3401695"/>
            <wp:effectExtent l="0" t="0" r="0" b="8255"/>
            <wp:docPr id="61121691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16914" name="Imagem 1" descr="Diagram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747B" w14:textId="77777777" w:rsidR="00CD24BE" w:rsidRPr="00AD7381" w:rsidRDefault="00CD24BE" w:rsidP="00AD7381">
      <w:pPr>
        <w:jc w:val="both"/>
      </w:pPr>
    </w:p>
    <w:p w14:paraId="7CB29DD8" w14:textId="77777777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bookmarkStart w:id="11" w:name="_Hlk193461862"/>
      <w:bookmarkEnd w:id="10"/>
      <w:r w:rsidRPr="00AD7381">
        <w:rPr>
          <w:rFonts w:ascii="Arial" w:hAnsi="Arial" w:cs="Arial"/>
          <w:b/>
          <w:bCs/>
        </w:rPr>
        <w:t>Caso de Uso: Visualizar Status da Reserva</w:t>
      </w:r>
    </w:p>
    <w:p w14:paraId="6B5E63EC" w14:textId="7D50883C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tanto o administrador quanto o usuário consulte</w:t>
      </w:r>
      <w:r w:rsidR="004D305C">
        <w:rPr>
          <w:rFonts w:ascii="Arial" w:hAnsi="Arial" w:cs="Arial"/>
        </w:rPr>
        <w:t>m</w:t>
      </w:r>
      <w:r w:rsidRPr="00AD7381">
        <w:rPr>
          <w:rFonts w:ascii="Arial" w:hAnsi="Arial" w:cs="Arial"/>
        </w:rPr>
        <w:t xml:space="preserve"> o status atual de uma reserva</w:t>
      </w:r>
    </w:p>
    <w:p w14:paraId="1F2C49B3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Atores</w:t>
      </w:r>
    </w:p>
    <w:p w14:paraId="01142056" w14:textId="77777777" w:rsidR="00AD7381" w:rsidRPr="00AD7381" w:rsidRDefault="00AD7381" w:rsidP="00D36BDC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Administrador do sistema</w:t>
      </w:r>
    </w:p>
    <w:p w14:paraId="7C294194" w14:textId="77777777" w:rsidR="00AD7381" w:rsidRPr="00AD7381" w:rsidRDefault="00AD7381" w:rsidP="00D36BDC">
      <w:pPr>
        <w:numPr>
          <w:ilvl w:val="0"/>
          <w:numId w:val="73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Usuário do sistema</w:t>
      </w:r>
    </w:p>
    <w:p w14:paraId="55C5CFC3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média</w:t>
      </w:r>
    </w:p>
    <w:p w14:paraId="20C0611B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0F5A068E" w14:textId="77777777" w:rsidR="00AD7381" w:rsidRPr="00AD7381" w:rsidRDefault="00AD7381" w:rsidP="00D36BDC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0BBA1C7A" w14:textId="77777777" w:rsidR="00AD7381" w:rsidRPr="00AD7381" w:rsidRDefault="00AD7381" w:rsidP="00D36BDC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estar cadastrado no sistema </w:t>
      </w:r>
    </w:p>
    <w:p w14:paraId="7DE33235" w14:textId="77777777" w:rsidR="00AD7381" w:rsidRPr="00AD7381" w:rsidRDefault="00AD7381" w:rsidP="00D36BDC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administrador deve estar cadastrado no sistema</w:t>
      </w:r>
    </w:p>
    <w:p w14:paraId="100A1CCF" w14:textId="77777777" w:rsidR="00AD7381" w:rsidRPr="00AD7381" w:rsidRDefault="00AD7381" w:rsidP="00D36BDC">
      <w:pPr>
        <w:numPr>
          <w:ilvl w:val="0"/>
          <w:numId w:val="7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A reserva deve ter sido cadastrada no sistema por um usuário</w:t>
      </w:r>
    </w:p>
    <w:p w14:paraId="6EFFE6EC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6A4ACEA3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52E63A6D" w14:textId="77777777" w:rsidR="00AD7381" w:rsidRPr="00AD7381" w:rsidRDefault="00AD7381" w:rsidP="00D36BDC">
      <w:pPr>
        <w:numPr>
          <w:ilvl w:val="0"/>
          <w:numId w:val="7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ou administrador acessa a opção de visualizar reservas.</w:t>
      </w:r>
    </w:p>
    <w:p w14:paraId="655C410F" w14:textId="77777777" w:rsidR="00AD7381" w:rsidRPr="00AD7381" w:rsidRDefault="00AD7381" w:rsidP="00D36BDC">
      <w:pPr>
        <w:numPr>
          <w:ilvl w:val="0"/>
          <w:numId w:val="7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lastRenderedPageBreak/>
        <w:t>O sistema exibe uma lista de reservas do usuário ou de todas as reservas ativas (para o administrador).</w:t>
      </w:r>
    </w:p>
    <w:p w14:paraId="1F38D802" w14:textId="77777777" w:rsidR="00AD7381" w:rsidRPr="00AD7381" w:rsidRDefault="00AD7381" w:rsidP="00D36BDC">
      <w:pPr>
        <w:numPr>
          <w:ilvl w:val="0"/>
          <w:numId w:val="7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ou administrador selecionam uma reserva específica.</w:t>
      </w:r>
    </w:p>
    <w:p w14:paraId="62C38C5B" w14:textId="77777777" w:rsidR="00AD7381" w:rsidRPr="00AD7381" w:rsidRDefault="00AD7381" w:rsidP="00D36BDC">
      <w:pPr>
        <w:numPr>
          <w:ilvl w:val="0"/>
          <w:numId w:val="7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os detalhes da reserva, incluindo seu status atual (Pendente, Confirmada ou Cancelada).</w:t>
      </w:r>
    </w:p>
    <w:p w14:paraId="02EC71C7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43D5964A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2A – Nenhuma reserva encontrada</w:t>
      </w:r>
    </w:p>
    <w:p w14:paraId="73F37B29" w14:textId="77777777" w:rsidR="00AD7381" w:rsidRPr="00AD7381" w:rsidRDefault="00AD7381" w:rsidP="00D36BDC">
      <w:pPr>
        <w:numPr>
          <w:ilvl w:val="0"/>
          <w:numId w:val="76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informando a ausência de reservas ativas. </w:t>
      </w:r>
    </w:p>
    <w:p w14:paraId="5EC8C26A" w14:textId="77777777" w:rsidR="00AD7381" w:rsidRPr="00AD7381" w:rsidRDefault="00AD7381" w:rsidP="00D36BDC">
      <w:pPr>
        <w:numPr>
          <w:ilvl w:val="0"/>
          <w:numId w:val="76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principal novamente. </w:t>
      </w:r>
    </w:p>
    <w:p w14:paraId="56D73359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A – Erro ao mostrar dados</w:t>
      </w:r>
    </w:p>
    <w:p w14:paraId="18D9CB2E" w14:textId="77777777" w:rsidR="00AD7381" w:rsidRPr="00AD7381" w:rsidRDefault="00AD7381" w:rsidP="00D36BDC">
      <w:pPr>
        <w:numPr>
          <w:ilvl w:val="0"/>
          <w:numId w:val="77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.</w:t>
      </w:r>
    </w:p>
    <w:p w14:paraId="76546220" w14:textId="77777777" w:rsidR="00AD7381" w:rsidRPr="00AD7381" w:rsidRDefault="00AD7381" w:rsidP="00D36BDC">
      <w:pPr>
        <w:numPr>
          <w:ilvl w:val="0"/>
          <w:numId w:val="77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aminha o usuário para a tela anterior. </w:t>
      </w:r>
    </w:p>
    <w:p w14:paraId="1E454B3B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07512840" w14:textId="45DE6844" w:rsidR="00AD7381" w:rsidRPr="00784958" w:rsidRDefault="00AD7381" w:rsidP="00AD7381">
      <w:pPr>
        <w:numPr>
          <w:ilvl w:val="0"/>
          <w:numId w:val="78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ou administrador obtém a informação do status da reserva.</w:t>
      </w:r>
    </w:p>
    <w:p w14:paraId="59DF3B64" w14:textId="77777777" w:rsidR="00EE56B8" w:rsidRDefault="00EE56B8" w:rsidP="00AD7381">
      <w:pPr>
        <w:jc w:val="both"/>
      </w:pPr>
    </w:p>
    <w:p w14:paraId="7B7D40A2" w14:textId="681ECB16" w:rsidR="00EE56B8" w:rsidRPr="00AD7381" w:rsidRDefault="00EE56B8" w:rsidP="00AD7381">
      <w:pPr>
        <w:jc w:val="both"/>
      </w:pPr>
      <w:r w:rsidRPr="00EE56B8">
        <w:rPr>
          <w:noProof/>
          <w:lang w:eastAsia="pt-BR"/>
        </w:rPr>
        <w:drawing>
          <wp:inline distT="0" distB="0" distL="0" distR="0" wp14:anchorId="00620056" wp14:editId="49F410AA">
            <wp:extent cx="5400040" cy="2635885"/>
            <wp:effectExtent l="0" t="0" r="0" b="0"/>
            <wp:docPr id="206186699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66997" name="Imagem 1" descr="Diagram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C444" w14:textId="77777777" w:rsidR="00AD7381" w:rsidRPr="00AD7381" w:rsidRDefault="00AD7381" w:rsidP="00AD7381">
      <w:pPr>
        <w:jc w:val="both"/>
      </w:pPr>
    </w:p>
    <w:p w14:paraId="40533434" w14:textId="77777777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bookmarkStart w:id="12" w:name="_Hlk193461872"/>
      <w:bookmarkEnd w:id="11"/>
      <w:r w:rsidRPr="00AD7381">
        <w:rPr>
          <w:rFonts w:ascii="Arial" w:hAnsi="Arial" w:cs="Arial"/>
          <w:b/>
          <w:bCs/>
        </w:rPr>
        <w:t>Caso de Uso: Login</w:t>
      </w:r>
    </w:p>
    <w:p w14:paraId="53067E04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um usuário acesse o sistema inserindo suas informações de login.</w:t>
      </w:r>
    </w:p>
    <w:p w14:paraId="3B1D321A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lastRenderedPageBreak/>
        <w:t>Atores</w:t>
      </w:r>
    </w:p>
    <w:p w14:paraId="6A17D055" w14:textId="77777777" w:rsidR="00AD7381" w:rsidRPr="00AD7381" w:rsidRDefault="00AD7381" w:rsidP="00D36BDC">
      <w:pPr>
        <w:numPr>
          <w:ilvl w:val="0"/>
          <w:numId w:val="7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Usuário do sistema (cliente ou administrador)</w:t>
      </w:r>
    </w:p>
    <w:p w14:paraId="2EA03242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alta</w:t>
      </w:r>
    </w:p>
    <w:p w14:paraId="52B4DE99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7FCC7E80" w14:textId="77777777" w:rsidR="00AD7381" w:rsidRPr="00AD7381" w:rsidRDefault="00AD7381" w:rsidP="00D36BDC">
      <w:pPr>
        <w:numPr>
          <w:ilvl w:val="0"/>
          <w:numId w:val="8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631DFC6B" w14:textId="77777777" w:rsidR="00AD7381" w:rsidRPr="00AD7381" w:rsidRDefault="00AD7381" w:rsidP="00D36BDC">
      <w:pPr>
        <w:numPr>
          <w:ilvl w:val="0"/>
          <w:numId w:val="80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estar cadastrado no sistema </w:t>
      </w:r>
    </w:p>
    <w:p w14:paraId="106981E5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3AA8ECAF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7D8CBBC7" w14:textId="77777777" w:rsidR="00AD7381" w:rsidRPr="00AD7381" w:rsidRDefault="00AD7381" w:rsidP="00D36BDC">
      <w:pPr>
        <w:numPr>
          <w:ilvl w:val="0"/>
          <w:numId w:val="8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acessa a tela de login.</w:t>
      </w:r>
    </w:p>
    <w:p w14:paraId="1B0CC911" w14:textId="77777777" w:rsidR="00AD7381" w:rsidRPr="00AD7381" w:rsidRDefault="00AD7381" w:rsidP="00D36BDC">
      <w:pPr>
        <w:numPr>
          <w:ilvl w:val="0"/>
          <w:numId w:val="8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os campos de e-mail e senha.</w:t>
      </w:r>
    </w:p>
    <w:p w14:paraId="548A49BF" w14:textId="77777777" w:rsidR="00AD7381" w:rsidRPr="00AD7381" w:rsidRDefault="00AD7381" w:rsidP="00D36BDC">
      <w:pPr>
        <w:numPr>
          <w:ilvl w:val="0"/>
          <w:numId w:val="8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insere suas informações e confirma o login.</w:t>
      </w:r>
    </w:p>
    <w:p w14:paraId="583C038B" w14:textId="77777777" w:rsidR="00AD7381" w:rsidRPr="00AD7381" w:rsidRDefault="00AD7381" w:rsidP="00D36BDC">
      <w:pPr>
        <w:numPr>
          <w:ilvl w:val="0"/>
          <w:numId w:val="8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valida os dados inseridos.</w:t>
      </w:r>
    </w:p>
    <w:p w14:paraId="1160DF90" w14:textId="77777777" w:rsidR="00AD7381" w:rsidRPr="00AD7381" w:rsidRDefault="00AD7381" w:rsidP="00D36BDC">
      <w:pPr>
        <w:numPr>
          <w:ilvl w:val="0"/>
          <w:numId w:val="81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Se as informações estiverem corretas, o sistema autentica o usuário e exibe a tela principal.</w:t>
      </w:r>
    </w:p>
    <w:p w14:paraId="4C6D58A6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19EEC122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A – Credenciais inválidas</w:t>
      </w:r>
    </w:p>
    <w:p w14:paraId="7773ED3F" w14:textId="77777777" w:rsidR="00AD7381" w:rsidRPr="00AD7381" w:rsidRDefault="00AD7381" w:rsidP="00D36BDC">
      <w:pPr>
        <w:numPr>
          <w:ilvl w:val="0"/>
          <w:numId w:val="82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informando que o e-mail ou senha estão incorretos. </w:t>
      </w:r>
    </w:p>
    <w:p w14:paraId="3561770F" w14:textId="77777777" w:rsidR="00AD7381" w:rsidRPr="00AD7381" w:rsidRDefault="00AD7381" w:rsidP="00D36BDC">
      <w:pPr>
        <w:numPr>
          <w:ilvl w:val="0"/>
          <w:numId w:val="82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permite nova tentativa. </w:t>
      </w:r>
    </w:p>
    <w:p w14:paraId="772146F3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4B – Erro no banco de dados</w:t>
      </w:r>
    </w:p>
    <w:p w14:paraId="52ABC393" w14:textId="77777777" w:rsidR="00AD7381" w:rsidRPr="00AD7381" w:rsidRDefault="00AD7381" w:rsidP="00D36BDC">
      <w:pPr>
        <w:numPr>
          <w:ilvl w:val="0"/>
          <w:numId w:val="83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. </w:t>
      </w:r>
    </w:p>
    <w:p w14:paraId="227ABC71" w14:textId="77777777" w:rsidR="00AD7381" w:rsidRPr="00AD7381" w:rsidRDefault="00AD7381" w:rsidP="00D36BDC">
      <w:pPr>
        <w:numPr>
          <w:ilvl w:val="0"/>
          <w:numId w:val="83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permite nova tentativa. </w:t>
      </w:r>
    </w:p>
    <w:p w14:paraId="599BECF4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0C8D3819" w14:textId="16CBE5A3" w:rsidR="00AD7381" w:rsidRPr="00784958" w:rsidRDefault="00AD7381" w:rsidP="00AD7381">
      <w:pPr>
        <w:numPr>
          <w:ilvl w:val="0"/>
          <w:numId w:val="84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é autenticado e pode acessar as funcionalidades do sistema.</w:t>
      </w:r>
    </w:p>
    <w:p w14:paraId="579C0438" w14:textId="77777777" w:rsidR="00EE56B8" w:rsidRDefault="00EE56B8" w:rsidP="00AD7381">
      <w:pPr>
        <w:jc w:val="both"/>
      </w:pPr>
    </w:p>
    <w:p w14:paraId="10D69FB1" w14:textId="2B76DCD7" w:rsidR="00EE56B8" w:rsidRPr="00AD7381" w:rsidRDefault="00EE56B8" w:rsidP="00AD7381">
      <w:pPr>
        <w:jc w:val="both"/>
      </w:pPr>
      <w:r w:rsidRPr="00EE56B8">
        <w:rPr>
          <w:noProof/>
          <w:lang w:eastAsia="pt-BR"/>
        </w:rPr>
        <w:lastRenderedPageBreak/>
        <w:drawing>
          <wp:inline distT="0" distB="0" distL="0" distR="0" wp14:anchorId="0A02F8DA" wp14:editId="29A96A61">
            <wp:extent cx="5400040" cy="4182110"/>
            <wp:effectExtent l="0" t="0" r="0" b="8890"/>
            <wp:docPr id="54294244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42442" name="Imagem 1" descr="Diagram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D593" w14:textId="77777777" w:rsidR="00AD7381" w:rsidRPr="00AD7381" w:rsidRDefault="00AD7381" w:rsidP="00AD7381">
      <w:pPr>
        <w:jc w:val="both"/>
      </w:pPr>
    </w:p>
    <w:p w14:paraId="47E72E9C" w14:textId="77777777" w:rsidR="00AD7381" w:rsidRPr="00AD7381" w:rsidRDefault="00AD7381" w:rsidP="00AD7381">
      <w:pPr>
        <w:jc w:val="both"/>
        <w:rPr>
          <w:rFonts w:ascii="Arial" w:hAnsi="Arial" w:cs="Arial"/>
          <w:b/>
          <w:bCs/>
        </w:rPr>
      </w:pPr>
      <w:bookmarkStart w:id="13" w:name="_Hlk193461880"/>
      <w:bookmarkEnd w:id="12"/>
      <w:r w:rsidRPr="00AD7381">
        <w:rPr>
          <w:rFonts w:ascii="Arial" w:hAnsi="Arial" w:cs="Arial"/>
          <w:b/>
          <w:bCs/>
        </w:rPr>
        <w:t>Caso de Uso: Logout</w:t>
      </w:r>
    </w:p>
    <w:p w14:paraId="0AF3F815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Descrição: </w:t>
      </w:r>
      <w:r w:rsidRPr="00AD7381">
        <w:rPr>
          <w:rFonts w:ascii="Arial" w:hAnsi="Arial" w:cs="Arial"/>
        </w:rPr>
        <w:t>este caso de uso permite que o usuário saia do sistema</w:t>
      </w:r>
    </w:p>
    <w:p w14:paraId="4C80F633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Atores</w:t>
      </w:r>
    </w:p>
    <w:p w14:paraId="0A71E1B1" w14:textId="77777777" w:rsidR="00AD7381" w:rsidRPr="00AD7381" w:rsidRDefault="00AD7381" w:rsidP="00D36BDC">
      <w:pPr>
        <w:numPr>
          <w:ilvl w:val="0"/>
          <w:numId w:val="85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Usuário do sistema (cliente ou administrador)</w:t>
      </w:r>
    </w:p>
    <w:p w14:paraId="4DEBEAA3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 xml:space="preserve">Prioridade: </w:t>
      </w:r>
      <w:r w:rsidRPr="00AD7381">
        <w:rPr>
          <w:rFonts w:ascii="Arial" w:hAnsi="Arial" w:cs="Arial"/>
        </w:rPr>
        <w:t>alta</w:t>
      </w:r>
    </w:p>
    <w:p w14:paraId="6E9556EA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ré-Condições</w:t>
      </w:r>
    </w:p>
    <w:p w14:paraId="723437D4" w14:textId="77777777" w:rsidR="00AD7381" w:rsidRPr="00AD7381" w:rsidRDefault="00AD7381" w:rsidP="00D36BDC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banco de dados deve estar disponível</w:t>
      </w:r>
    </w:p>
    <w:p w14:paraId="584EC4B6" w14:textId="77777777" w:rsidR="00AD7381" w:rsidRPr="00AD7381" w:rsidRDefault="00AD7381" w:rsidP="00D36BDC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estar cadastrado no sistema </w:t>
      </w:r>
    </w:p>
    <w:p w14:paraId="60DD6E54" w14:textId="77777777" w:rsidR="00AD7381" w:rsidRPr="00AD7381" w:rsidRDefault="00AD7381" w:rsidP="00D36BDC">
      <w:pPr>
        <w:numPr>
          <w:ilvl w:val="0"/>
          <w:numId w:val="86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deve estar logado no sistema.</w:t>
      </w:r>
    </w:p>
    <w:p w14:paraId="29DE8228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de Eventos</w:t>
      </w:r>
    </w:p>
    <w:p w14:paraId="5833F2C0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 principal:</w:t>
      </w:r>
    </w:p>
    <w:p w14:paraId="5BF48EC2" w14:textId="77777777" w:rsidR="00AD7381" w:rsidRPr="00AD7381" w:rsidRDefault="00AD7381" w:rsidP="00D36BDC">
      <w:pPr>
        <w:numPr>
          <w:ilvl w:val="0"/>
          <w:numId w:val="8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acessa a opção de logout no sistema.</w:t>
      </w:r>
    </w:p>
    <w:p w14:paraId="50158E9A" w14:textId="77777777" w:rsidR="00AD7381" w:rsidRPr="00AD7381" w:rsidRDefault="00AD7381" w:rsidP="00D36BDC">
      <w:pPr>
        <w:numPr>
          <w:ilvl w:val="0"/>
          <w:numId w:val="8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ncerra a sessão do usuário.</w:t>
      </w:r>
    </w:p>
    <w:p w14:paraId="660C99E3" w14:textId="77777777" w:rsidR="00AD7381" w:rsidRPr="00AD7381" w:rsidRDefault="00AD7381" w:rsidP="00D36BDC">
      <w:pPr>
        <w:numPr>
          <w:ilvl w:val="0"/>
          <w:numId w:val="87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lastRenderedPageBreak/>
        <w:t>O sistema redireciona para a tela de login.</w:t>
      </w:r>
    </w:p>
    <w:p w14:paraId="0C78818B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Fluxos alternativos </w:t>
      </w:r>
    </w:p>
    <w:p w14:paraId="060E7071" w14:textId="2AF684AE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     </w:t>
      </w:r>
      <w:r w:rsidR="00EE56B8">
        <w:rPr>
          <w:rFonts w:ascii="Arial" w:hAnsi="Arial" w:cs="Arial"/>
        </w:rPr>
        <w:t>1</w:t>
      </w:r>
      <w:r w:rsidRPr="00AD7381">
        <w:rPr>
          <w:rFonts w:ascii="Arial" w:hAnsi="Arial" w:cs="Arial"/>
        </w:rPr>
        <w:t>A – Erro no logout</w:t>
      </w:r>
    </w:p>
    <w:p w14:paraId="72FC4257" w14:textId="77777777" w:rsidR="00AD7381" w:rsidRPr="00AD7381" w:rsidRDefault="00AD7381" w:rsidP="00D36BDC">
      <w:pPr>
        <w:numPr>
          <w:ilvl w:val="0"/>
          <w:numId w:val="88"/>
        </w:numPr>
        <w:tabs>
          <w:tab w:val="num" w:pos="720"/>
        </w:tabs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sistema exibe uma mensagem de erro e solicita que o usuário tente novamente. </w:t>
      </w:r>
    </w:p>
    <w:p w14:paraId="5289F2A6" w14:textId="77777777" w:rsidR="00AD7381" w:rsidRPr="00AD7381" w:rsidRDefault="00AD7381" w:rsidP="00AD7381">
      <w:pPr>
        <w:jc w:val="both"/>
        <w:rPr>
          <w:rFonts w:ascii="Arial" w:hAnsi="Arial" w:cs="Arial"/>
        </w:rPr>
      </w:pPr>
      <w:r w:rsidRPr="00AD7381">
        <w:rPr>
          <w:rFonts w:ascii="Arial" w:hAnsi="Arial" w:cs="Arial"/>
          <w:b/>
          <w:bCs/>
        </w:rPr>
        <w:t>Pós-condições</w:t>
      </w:r>
    </w:p>
    <w:p w14:paraId="16160F2E" w14:textId="6CFD94D8" w:rsidR="00AD7381" w:rsidRPr="00784958" w:rsidRDefault="00AD7381" w:rsidP="00AD7381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AD7381">
        <w:rPr>
          <w:rFonts w:ascii="Arial" w:hAnsi="Arial" w:cs="Arial"/>
        </w:rPr>
        <w:t>O usuário é desconectado do sistema.</w:t>
      </w:r>
    </w:p>
    <w:p w14:paraId="284CD130" w14:textId="77777777" w:rsidR="00DD600E" w:rsidRDefault="00DD600E" w:rsidP="00AD7381">
      <w:pPr>
        <w:jc w:val="both"/>
      </w:pPr>
    </w:p>
    <w:p w14:paraId="30BEDA15" w14:textId="4495277A" w:rsidR="00DD600E" w:rsidRDefault="00DD600E" w:rsidP="00AD7381">
      <w:pPr>
        <w:jc w:val="both"/>
      </w:pPr>
      <w:r w:rsidRPr="00DD600E">
        <w:rPr>
          <w:noProof/>
          <w:lang w:eastAsia="pt-BR"/>
        </w:rPr>
        <w:drawing>
          <wp:inline distT="0" distB="0" distL="0" distR="0" wp14:anchorId="29185195" wp14:editId="2F17D948">
            <wp:extent cx="5400040" cy="3092450"/>
            <wp:effectExtent l="0" t="0" r="0" b="0"/>
            <wp:docPr id="15982378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789" name="Imagem 1" descr="Diagram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033C" w14:textId="77777777" w:rsidR="00DD600E" w:rsidRPr="00AD7381" w:rsidRDefault="00DD600E" w:rsidP="00AD7381">
      <w:pPr>
        <w:jc w:val="both"/>
      </w:pPr>
    </w:p>
    <w:bookmarkEnd w:id="13"/>
    <w:p w14:paraId="4D8801D4" w14:textId="77777777" w:rsidR="00177AA4" w:rsidRDefault="00177AA4" w:rsidP="00177AA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524BAE" w14:textId="28A92F49" w:rsidR="00AD7381" w:rsidRPr="004D305C" w:rsidRDefault="00177AA4" w:rsidP="00177AA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93658649"/>
      <w:bookmarkStart w:id="15" w:name="_Hlk19346189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4 </w:t>
      </w:r>
      <w:r w:rsidR="00AD7381" w:rsidRPr="004D305C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classes</w:t>
      </w:r>
      <w:bookmarkEnd w:id="14"/>
      <w:r w:rsidR="00AD7381" w:rsidRPr="004D3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705255F" w14:textId="77777777" w:rsidR="00177AA4" w:rsidRDefault="00AD7381" w:rsidP="00177AA4">
      <w:pPr>
        <w:jc w:val="both"/>
        <w:rPr>
          <w:rFonts w:ascii="Arial" w:hAnsi="Arial" w:cs="Arial"/>
          <w:b/>
          <w:bCs/>
          <w:color w:val="000000" w:themeColor="text1"/>
        </w:rPr>
      </w:pPr>
      <w:r w:rsidRPr="00AD7381">
        <w:rPr>
          <w:noProof/>
          <w:lang w:eastAsia="pt-BR"/>
        </w:rPr>
        <w:drawing>
          <wp:inline distT="0" distB="0" distL="0" distR="0" wp14:anchorId="3D5456CB" wp14:editId="5F46DF77">
            <wp:extent cx="5400040" cy="3152140"/>
            <wp:effectExtent l="0" t="0" r="0" b="0"/>
            <wp:docPr id="1824536506" name="Imagem 1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36506" name="Imagem 17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5F2F" w14:textId="77777777" w:rsidR="00177AA4" w:rsidRDefault="00177AA4" w:rsidP="00177AA4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3000C489" w14:textId="313F389B" w:rsidR="00AD7381" w:rsidRPr="00177AA4" w:rsidRDefault="00177AA4" w:rsidP="00177AA4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93658650"/>
      <w:r w:rsidRPr="00177AA4">
        <w:rPr>
          <w:rFonts w:ascii="Arial" w:hAnsi="Arial" w:cs="Arial"/>
          <w:b/>
          <w:bCs/>
          <w:color w:val="auto"/>
          <w:sz w:val="24"/>
          <w:szCs w:val="24"/>
        </w:rPr>
        <w:t xml:space="preserve">2.5 </w:t>
      </w:r>
      <w:r w:rsidR="00AD7381" w:rsidRPr="00177AA4">
        <w:rPr>
          <w:rFonts w:ascii="Arial" w:hAnsi="Arial" w:cs="Arial"/>
          <w:b/>
          <w:bCs/>
          <w:color w:val="auto"/>
          <w:sz w:val="24"/>
          <w:szCs w:val="24"/>
        </w:rPr>
        <w:t>Modelo de dados</w:t>
      </w:r>
      <w:bookmarkEnd w:id="16"/>
      <w:r w:rsidR="00AD7381" w:rsidRPr="00177AA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8807F95" w14:textId="4A118849" w:rsidR="00AD7381" w:rsidRDefault="00AD7381" w:rsidP="00AD7381">
      <w:pPr>
        <w:jc w:val="both"/>
      </w:pPr>
      <w:r w:rsidRPr="00AD7381">
        <w:rPr>
          <w:noProof/>
          <w:lang w:eastAsia="pt-BR"/>
        </w:rPr>
        <w:drawing>
          <wp:inline distT="0" distB="0" distL="0" distR="0" wp14:anchorId="67927067" wp14:editId="3CF7B96A">
            <wp:extent cx="5400040" cy="3224530"/>
            <wp:effectExtent l="0" t="0" r="0" b="0"/>
            <wp:docPr id="1100277450" name="Imagem 1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77450" name="Imagem 1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494B8114" w14:textId="45B5A3FC" w:rsidR="00F83C27" w:rsidRPr="00784958" w:rsidRDefault="00F83C27" w:rsidP="00F83C27"/>
    <w:p w14:paraId="30E935C6" w14:textId="74100EF3" w:rsidR="0049759B" w:rsidRPr="00784958" w:rsidRDefault="0049759B" w:rsidP="00057FC6">
      <w:pPr>
        <w:rPr>
          <w:color w:val="000000" w:themeColor="text1"/>
        </w:rPr>
      </w:pPr>
      <w:bookmarkStart w:id="17" w:name="_GoBack"/>
      <w:bookmarkEnd w:id="17"/>
    </w:p>
    <w:sectPr w:rsidR="0049759B" w:rsidRPr="00784958" w:rsidSect="00057FC6">
      <w:headerReference w:type="default" r:id="rId23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4FF3C" w14:textId="77777777" w:rsidR="000E6460" w:rsidRDefault="000E6460" w:rsidP="001529F5">
      <w:pPr>
        <w:spacing w:after="0" w:line="240" w:lineRule="auto"/>
      </w:pPr>
      <w:r>
        <w:separator/>
      </w:r>
    </w:p>
  </w:endnote>
  <w:endnote w:type="continuationSeparator" w:id="0">
    <w:p w14:paraId="20D522F0" w14:textId="77777777" w:rsidR="000E6460" w:rsidRDefault="000E6460" w:rsidP="0015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34E8" w14:textId="77777777" w:rsidR="000E6460" w:rsidRDefault="000E6460" w:rsidP="001529F5">
      <w:pPr>
        <w:spacing w:after="0" w:line="240" w:lineRule="auto"/>
      </w:pPr>
      <w:r>
        <w:separator/>
      </w:r>
    </w:p>
  </w:footnote>
  <w:footnote w:type="continuationSeparator" w:id="0">
    <w:p w14:paraId="7E48B965" w14:textId="77777777" w:rsidR="000E6460" w:rsidRDefault="000E6460" w:rsidP="0015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001C" w14:textId="1A7D5CFA" w:rsidR="001529F5" w:rsidRDefault="001529F5">
    <w:pPr>
      <w:pStyle w:val="Cabealho"/>
    </w:pPr>
    <w:r>
      <w:rPr>
        <w:noProof/>
        <w:color w:val="000000"/>
        <w:lang w:eastAsia="pt-BR"/>
      </w:rPr>
      <w:drawing>
        <wp:inline distT="0" distB="0" distL="0" distR="0" wp14:anchorId="5664964C" wp14:editId="3F6A765A">
          <wp:extent cx="1360805" cy="467995"/>
          <wp:effectExtent l="0" t="0" r="0" b="0"/>
          <wp:docPr id="3" name="image1.jpg" descr="Desenho de bandeira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Desenho de bandeira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080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E55"/>
    <w:multiLevelType w:val="multilevel"/>
    <w:tmpl w:val="D5F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1406E"/>
    <w:multiLevelType w:val="multilevel"/>
    <w:tmpl w:val="0CFEDA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28854C7"/>
    <w:multiLevelType w:val="multilevel"/>
    <w:tmpl w:val="3C8670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9193F68"/>
    <w:multiLevelType w:val="multilevel"/>
    <w:tmpl w:val="6F10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4158D"/>
    <w:multiLevelType w:val="multilevel"/>
    <w:tmpl w:val="D9A648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0F7234FF"/>
    <w:multiLevelType w:val="multilevel"/>
    <w:tmpl w:val="CBB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14F3A"/>
    <w:multiLevelType w:val="multilevel"/>
    <w:tmpl w:val="E49267F8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85437"/>
    <w:multiLevelType w:val="multilevel"/>
    <w:tmpl w:val="1F44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F0D0D"/>
    <w:multiLevelType w:val="multilevel"/>
    <w:tmpl w:val="A01A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5728D"/>
    <w:multiLevelType w:val="multilevel"/>
    <w:tmpl w:val="B8FA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07979"/>
    <w:multiLevelType w:val="multilevel"/>
    <w:tmpl w:val="DEF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25813"/>
    <w:multiLevelType w:val="multilevel"/>
    <w:tmpl w:val="25BA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792E6E"/>
    <w:multiLevelType w:val="multilevel"/>
    <w:tmpl w:val="CA0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262F1"/>
    <w:multiLevelType w:val="multilevel"/>
    <w:tmpl w:val="E864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30F50"/>
    <w:multiLevelType w:val="multilevel"/>
    <w:tmpl w:val="322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40231"/>
    <w:multiLevelType w:val="multilevel"/>
    <w:tmpl w:val="A56C98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1A9C05BD"/>
    <w:multiLevelType w:val="multilevel"/>
    <w:tmpl w:val="B4DAAA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1BF705AD"/>
    <w:multiLevelType w:val="multilevel"/>
    <w:tmpl w:val="C582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E6330"/>
    <w:multiLevelType w:val="multilevel"/>
    <w:tmpl w:val="E610A1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216F465A"/>
    <w:multiLevelType w:val="multilevel"/>
    <w:tmpl w:val="6E40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5F4E16"/>
    <w:multiLevelType w:val="multilevel"/>
    <w:tmpl w:val="EDC4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C629FC"/>
    <w:multiLevelType w:val="multilevel"/>
    <w:tmpl w:val="D92A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023FE9"/>
    <w:multiLevelType w:val="multilevel"/>
    <w:tmpl w:val="3D02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7B4AD3"/>
    <w:multiLevelType w:val="multilevel"/>
    <w:tmpl w:val="6972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2D034E"/>
    <w:multiLevelType w:val="multilevel"/>
    <w:tmpl w:val="DEA4E3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2D60718D"/>
    <w:multiLevelType w:val="multilevel"/>
    <w:tmpl w:val="EFC02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2F0338BC"/>
    <w:multiLevelType w:val="multilevel"/>
    <w:tmpl w:val="A22E70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30C81C4D"/>
    <w:multiLevelType w:val="multilevel"/>
    <w:tmpl w:val="BB24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F200DB"/>
    <w:multiLevelType w:val="multilevel"/>
    <w:tmpl w:val="E9CE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611CDE"/>
    <w:multiLevelType w:val="multilevel"/>
    <w:tmpl w:val="69E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DC71F4"/>
    <w:multiLevelType w:val="multilevel"/>
    <w:tmpl w:val="B732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293BF2"/>
    <w:multiLevelType w:val="multilevel"/>
    <w:tmpl w:val="E9DEA3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377F2EE0"/>
    <w:multiLevelType w:val="multilevel"/>
    <w:tmpl w:val="20D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86E26"/>
    <w:multiLevelType w:val="multilevel"/>
    <w:tmpl w:val="E0CE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562F12"/>
    <w:multiLevelType w:val="multilevel"/>
    <w:tmpl w:val="EDA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A8297B"/>
    <w:multiLevelType w:val="multilevel"/>
    <w:tmpl w:val="F656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9D46F4"/>
    <w:multiLevelType w:val="multilevel"/>
    <w:tmpl w:val="62A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AC1DAF"/>
    <w:multiLevelType w:val="multilevel"/>
    <w:tmpl w:val="D78217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3FA556B5"/>
    <w:multiLevelType w:val="multilevel"/>
    <w:tmpl w:val="5858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C52F08"/>
    <w:multiLevelType w:val="multilevel"/>
    <w:tmpl w:val="060E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A112D2"/>
    <w:multiLevelType w:val="multilevel"/>
    <w:tmpl w:val="8BE4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F167E4"/>
    <w:multiLevelType w:val="multilevel"/>
    <w:tmpl w:val="DC3EE5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434D2A8E"/>
    <w:multiLevelType w:val="multilevel"/>
    <w:tmpl w:val="69D0D9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441648AE"/>
    <w:multiLevelType w:val="multilevel"/>
    <w:tmpl w:val="1A7C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382436"/>
    <w:multiLevelType w:val="multilevel"/>
    <w:tmpl w:val="B12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3B6907"/>
    <w:multiLevelType w:val="multilevel"/>
    <w:tmpl w:val="101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735588"/>
    <w:multiLevelType w:val="multilevel"/>
    <w:tmpl w:val="230E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7B7897"/>
    <w:multiLevelType w:val="multilevel"/>
    <w:tmpl w:val="09EC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D72BF2"/>
    <w:multiLevelType w:val="multilevel"/>
    <w:tmpl w:val="2E364A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9" w15:restartNumberingAfterBreak="0">
    <w:nsid w:val="4AEE5636"/>
    <w:multiLevelType w:val="multilevel"/>
    <w:tmpl w:val="4D90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CF0DE0"/>
    <w:multiLevelType w:val="multilevel"/>
    <w:tmpl w:val="FE60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064BDE"/>
    <w:multiLevelType w:val="multilevel"/>
    <w:tmpl w:val="882CA1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 w15:restartNumberingAfterBreak="0">
    <w:nsid w:val="4DCF4A34"/>
    <w:multiLevelType w:val="multilevel"/>
    <w:tmpl w:val="EC48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0907F4"/>
    <w:multiLevelType w:val="multilevel"/>
    <w:tmpl w:val="8E14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A97CE8"/>
    <w:multiLevelType w:val="multilevel"/>
    <w:tmpl w:val="35D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E20394"/>
    <w:multiLevelType w:val="multilevel"/>
    <w:tmpl w:val="F4D0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270C9B"/>
    <w:multiLevelType w:val="multilevel"/>
    <w:tmpl w:val="72A222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7" w15:restartNumberingAfterBreak="0">
    <w:nsid w:val="51C82254"/>
    <w:multiLevelType w:val="multilevel"/>
    <w:tmpl w:val="65C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1C53FF"/>
    <w:multiLevelType w:val="multilevel"/>
    <w:tmpl w:val="54C0CA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9" w15:restartNumberingAfterBreak="0">
    <w:nsid w:val="52D467C1"/>
    <w:multiLevelType w:val="multilevel"/>
    <w:tmpl w:val="2E0C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B01AB0"/>
    <w:multiLevelType w:val="multilevel"/>
    <w:tmpl w:val="F6B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263CD2"/>
    <w:multiLevelType w:val="multilevel"/>
    <w:tmpl w:val="0BF07C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2" w15:restartNumberingAfterBreak="0">
    <w:nsid w:val="570522A0"/>
    <w:multiLevelType w:val="multilevel"/>
    <w:tmpl w:val="F32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A63843"/>
    <w:multiLevelType w:val="multilevel"/>
    <w:tmpl w:val="2746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453EE8"/>
    <w:multiLevelType w:val="multilevel"/>
    <w:tmpl w:val="F2E61A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5" w15:restartNumberingAfterBreak="0">
    <w:nsid w:val="5F7A20D3"/>
    <w:multiLevelType w:val="multilevel"/>
    <w:tmpl w:val="088A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C41462"/>
    <w:multiLevelType w:val="multilevel"/>
    <w:tmpl w:val="611E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5A0FAA"/>
    <w:multiLevelType w:val="multilevel"/>
    <w:tmpl w:val="484E5D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8" w15:restartNumberingAfterBreak="0">
    <w:nsid w:val="64C81B59"/>
    <w:multiLevelType w:val="multilevel"/>
    <w:tmpl w:val="DCF2B3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9" w15:restartNumberingAfterBreak="0">
    <w:nsid w:val="669D5B53"/>
    <w:multiLevelType w:val="multilevel"/>
    <w:tmpl w:val="891EB6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0" w15:restartNumberingAfterBreak="0">
    <w:nsid w:val="68815A06"/>
    <w:multiLevelType w:val="multilevel"/>
    <w:tmpl w:val="A3E2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8B70D59"/>
    <w:multiLevelType w:val="multilevel"/>
    <w:tmpl w:val="687257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2" w15:restartNumberingAfterBreak="0">
    <w:nsid w:val="697A3DAB"/>
    <w:multiLevelType w:val="multilevel"/>
    <w:tmpl w:val="27E8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7D3582"/>
    <w:multiLevelType w:val="multilevel"/>
    <w:tmpl w:val="E4CA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491FEE"/>
    <w:multiLevelType w:val="multilevel"/>
    <w:tmpl w:val="454C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2B615A"/>
    <w:multiLevelType w:val="multilevel"/>
    <w:tmpl w:val="1B84F0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6" w15:restartNumberingAfterBreak="0">
    <w:nsid w:val="6D92452A"/>
    <w:multiLevelType w:val="multilevel"/>
    <w:tmpl w:val="3CF8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02172B"/>
    <w:multiLevelType w:val="multilevel"/>
    <w:tmpl w:val="E82EC1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8" w15:restartNumberingAfterBreak="0">
    <w:nsid w:val="6F3510A6"/>
    <w:multiLevelType w:val="multilevel"/>
    <w:tmpl w:val="D4AC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0D59F2"/>
    <w:multiLevelType w:val="multilevel"/>
    <w:tmpl w:val="BC0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F103A4"/>
    <w:multiLevelType w:val="multilevel"/>
    <w:tmpl w:val="B13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CF1A29"/>
    <w:multiLevelType w:val="multilevel"/>
    <w:tmpl w:val="9EBE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D71B3C"/>
    <w:multiLevelType w:val="multilevel"/>
    <w:tmpl w:val="2C0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271EDB"/>
    <w:multiLevelType w:val="multilevel"/>
    <w:tmpl w:val="E55C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934032F"/>
    <w:multiLevelType w:val="multilevel"/>
    <w:tmpl w:val="9FB8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CB6AD3"/>
    <w:multiLevelType w:val="multilevel"/>
    <w:tmpl w:val="E9A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454043"/>
    <w:multiLevelType w:val="multilevel"/>
    <w:tmpl w:val="F84A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DB2575A"/>
    <w:multiLevelType w:val="multilevel"/>
    <w:tmpl w:val="A2A640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8" w15:restartNumberingAfterBreak="0">
    <w:nsid w:val="7EBC38AD"/>
    <w:multiLevelType w:val="multilevel"/>
    <w:tmpl w:val="1BA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CF1306"/>
    <w:multiLevelType w:val="multilevel"/>
    <w:tmpl w:val="E9D087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29"/>
  </w:num>
  <w:num w:numId="2">
    <w:abstractNumId w:val="62"/>
  </w:num>
  <w:num w:numId="3">
    <w:abstractNumId w:val="23"/>
  </w:num>
  <w:num w:numId="4">
    <w:abstractNumId w:val="78"/>
  </w:num>
  <w:num w:numId="5">
    <w:abstractNumId w:val="9"/>
  </w:num>
  <w:num w:numId="6">
    <w:abstractNumId w:val="66"/>
  </w:num>
  <w:num w:numId="7">
    <w:abstractNumId w:val="70"/>
  </w:num>
  <w:num w:numId="8">
    <w:abstractNumId w:val="24"/>
  </w:num>
  <w:num w:numId="9">
    <w:abstractNumId w:val="25"/>
  </w:num>
  <w:num w:numId="10">
    <w:abstractNumId w:val="26"/>
  </w:num>
  <w:num w:numId="11">
    <w:abstractNumId w:val="77"/>
  </w:num>
  <w:num w:numId="12">
    <w:abstractNumId w:val="3"/>
  </w:num>
  <w:num w:numId="13">
    <w:abstractNumId w:val="5"/>
  </w:num>
  <w:num w:numId="14">
    <w:abstractNumId w:val="88"/>
  </w:num>
  <w:num w:numId="15">
    <w:abstractNumId w:val="34"/>
  </w:num>
  <w:num w:numId="16">
    <w:abstractNumId w:val="20"/>
  </w:num>
  <w:num w:numId="17">
    <w:abstractNumId w:val="67"/>
  </w:num>
  <w:num w:numId="18">
    <w:abstractNumId w:val="48"/>
  </w:num>
  <w:num w:numId="19">
    <w:abstractNumId w:val="64"/>
  </w:num>
  <w:num w:numId="20">
    <w:abstractNumId w:val="35"/>
  </w:num>
  <w:num w:numId="21">
    <w:abstractNumId w:val="50"/>
  </w:num>
  <w:num w:numId="22">
    <w:abstractNumId w:val="46"/>
  </w:num>
  <w:num w:numId="23">
    <w:abstractNumId w:val="36"/>
  </w:num>
  <w:num w:numId="24">
    <w:abstractNumId w:val="72"/>
  </w:num>
  <w:num w:numId="25">
    <w:abstractNumId w:val="41"/>
  </w:num>
  <w:num w:numId="26">
    <w:abstractNumId w:val="42"/>
  </w:num>
  <w:num w:numId="27">
    <w:abstractNumId w:val="39"/>
  </w:num>
  <w:num w:numId="28">
    <w:abstractNumId w:val="73"/>
  </w:num>
  <w:num w:numId="29">
    <w:abstractNumId w:val="59"/>
  </w:num>
  <w:num w:numId="30">
    <w:abstractNumId w:val="40"/>
  </w:num>
  <w:num w:numId="31">
    <w:abstractNumId w:val="58"/>
  </w:num>
  <w:num w:numId="32">
    <w:abstractNumId w:val="44"/>
  </w:num>
  <w:num w:numId="33">
    <w:abstractNumId w:val="28"/>
  </w:num>
  <w:num w:numId="34">
    <w:abstractNumId w:val="80"/>
  </w:num>
  <w:num w:numId="35">
    <w:abstractNumId w:val="55"/>
  </w:num>
  <w:num w:numId="36">
    <w:abstractNumId w:val="31"/>
  </w:num>
  <w:num w:numId="37">
    <w:abstractNumId w:val="61"/>
  </w:num>
  <w:num w:numId="38">
    <w:abstractNumId w:val="49"/>
  </w:num>
  <w:num w:numId="39">
    <w:abstractNumId w:val="33"/>
  </w:num>
  <w:num w:numId="40">
    <w:abstractNumId w:val="53"/>
  </w:num>
  <w:num w:numId="41">
    <w:abstractNumId w:val="43"/>
  </w:num>
  <w:num w:numId="42">
    <w:abstractNumId w:val="63"/>
  </w:num>
  <w:num w:numId="43">
    <w:abstractNumId w:val="69"/>
  </w:num>
  <w:num w:numId="44">
    <w:abstractNumId w:val="68"/>
  </w:num>
  <w:num w:numId="45">
    <w:abstractNumId w:val="16"/>
  </w:num>
  <w:num w:numId="46">
    <w:abstractNumId w:val="76"/>
  </w:num>
  <w:num w:numId="47">
    <w:abstractNumId w:val="60"/>
  </w:num>
  <w:num w:numId="48">
    <w:abstractNumId w:val="22"/>
  </w:num>
  <w:num w:numId="49">
    <w:abstractNumId w:val="79"/>
  </w:num>
  <w:num w:numId="50">
    <w:abstractNumId w:val="81"/>
  </w:num>
  <w:num w:numId="51">
    <w:abstractNumId w:val="75"/>
  </w:num>
  <w:num w:numId="52">
    <w:abstractNumId w:val="89"/>
  </w:num>
  <w:num w:numId="53">
    <w:abstractNumId w:val="12"/>
  </w:num>
  <w:num w:numId="54">
    <w:abstractNumId w:val="32"/>
  </w:num>
  <w:num w:numId="55">
    <w:abstractNumId w:val="7"/>
  </w:num>
  <w:num w:numId="56">
    <w:abstractNumId w:val="27"/>
  </w:num>
  <w:num w:numId="57">
    <w:abstractNumId w:val="56"/>
  </w:num>
  <w:num w:numId="58">
    <w:abstractNumId w:val="4"/>
  </w:num>
  <w:num w:numId="59">
    <w:abstractNumId w:val="54"/>
  </w:num>
  <w:num w:numId="60">
    <w:abstractNumId w:val="52"/>
  </w:num>
  <w:num w:numId="61">
    <w:abstractNumId w:val="45"/>
  </w:num>
  <w:num w:numId="62">
    <w:abstractNumId w:val="30"/>
  </w:num>
  <w:num w:numId="63">
    <w:abstractNumId w:val="2"/>
  </w:num>
  <w:num w:numId="64">
    <w:abstractNumId w:val="21"/>
  </w:num>
  <w:num w:numId="65">
    <w:abstractNumId w:val="14"/>
  </w:num>
  <w:num w:numId="66">
    <w:abstractNumId w:val="57"/>
  </w:num>
  <w:num w:numId="67">
    <w:abstractNumId w:val="13"/>
  </w:num>
  <w:num w:numId="68">
    <w:abstractNumId w:val="83"/>
  </w:num>
  <w:num w:numId="69">
    <w:abstractNumId w:val="71"/>
  </w:num>
  <w:num w:numId="70">
    <w:abstractNumId w:val="18"/>
  </w:num>
  <w:num w:numId="71">
    <w:abstractNumId w:val="17"/>
  </w:num>
  <w:num w:numId="72">
    <w:abstractNumId w:val="38"/>
  </w:num>
  <w:num w:numId="73">
    <w:abstractNumId w:val="74"/>
  </w:num>
  <w:num w:numId="74">
    <w:abstractNumId w:val="0"/>
  </w:num>
  <w:num w:numId="75">
    <w:abstractNumId w:val="86"/>
  </w:num>
  <w:num w:numId="76">
    <w:abstractNumId w:val="37"/>
  </w:num>
  <w:num w:numId="77">
    <w:abstractNumId w:val="15"/>
  </w:num>
  <w:num w:numId="78">
    <w:abstractNumId w:val="84"/>
  </w:num>
  <w:num w:numId="79">
    <w:abstractNumId w:val="85"/>
  </w:num>
  <w:num w:numId="80">
    <w:abstractNumId w:val="47"/>
  </w:num>
  <w:num w:numId="81">
    <w:abstractNumId w:val="65"/>
  </w:num>
  <w:num w:numId="82">
    <w:abstractNumId w:val="1"/>
  </w:num>
  <w:num w:numId="83">
    <w:abstractNumId w:val="51"/>
  </w:num>
  <w:num w:numId="84">
    <w:abstractNumId w:val="10"/>
  </w:num>
  <w:num w:numId="85">
    <w:abstractNumId w:val="19"/>
  </w:num>
  <w:num w:numId="86">
    <w:abstractNumId w:val="82"/>
  </w:num>
  <w:num w:numId="87">
    <w:abstractNumId w:val="8"/>
  </w:num>
  <w:num w:numId="88">
    <w:abstractNumId w:val="87"/>
  </w:num>
  <w:num w:numId="89">
    <w:abstractNumId w:val="11"/>
  </w:num>
  <w:num w:numId="90">
    <w:abstractNumId w:val="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99"/>
    <w:rsid w:val="000043E7"/>
    <w:rsid w:val="00006C46"/>
    <w:rsid w:val="000236F5"/>
    <w:rsid w:val="00057FC6"/>
    <w:rsid w:val="000601D5"/>
    <w:rsid w:val="0009677F"/>
    <w:rsid w:val="000E6460"/>
    <w:rsid w:val="00110383"/>
    <w:rsid w:val="0014484C"/>
    <w:rsid w:val="00151BBB"/>
    <w:rsid w:val="001529F5"/>
    <w:rsid w:val="001610C5"/>
    <w:rsid w:val="001679E7"/>
    <w:rsid w:val="001705DD"/>
    <w:rsid w:val="00171123"/>
    <w:rsid w:val="00175551"/>
    <w:rsid w:val="00177AA4"/>
    <w:rsid w:val="001D47FC"/>
    <w:rsid w:val="00214B61"/>
    <w:rsid w:val="0028724A"/>
    <w:rsid w:val="002F1A99"/>
    <w:rsid w:val="00387A34"/>
    <w:rsid w:val="003D56CA"/>
    <w:rsid w:val="003E6AC6"/>
    <w:rsid w:val="00431E66"/>
    <w:rsid w:val="0046659A"/>
    <w:rsid w:val="0049759B"/>
    <w:rsid w:val="004A44E0"/>
    <w:rsid w:val="004D305C"/>
    <w:rsid w:val="004F5E34"/>
    <w:rsid w:val="00514637"/>
    <w:rsid w:val="00531D47"/>
    <w:rsid w:val="0053651E"/>
    <w:rsid w:val="0059430B"/>
    <w:rsid w:val="005A286D"/>
    <w:rsid w:val="005B3318"/>
    <w:rsid w:val="00632E0F"/>
    <w:rsid w:val="00653ACA"/>
    <w:rsid w:val="0066608D"/>
    <w:rsid w:val="00677822"/>
    <w:rsid w:val="00706DC6"/>
    <w:rsid w:val="00733D0B"/>
    <w:rsid w:val="00744C18"/>
    <w:rsid w:val="00784958"/>
    <w:rsid w:val="007E6683"/>
    <w:rsid w:val="00892C4B"/>
    <w:rsid w:val="008C27A7"/>
    <w:rsid w:val="00904147"/>
    <w:rsid w:val="00907375"/>
    <w:rsid w:val="00913FAA"/>
    <w:rsid w:val="0097166A"/>
    <w:rsid w:val="009847A5"/>
    <w:rsid w:val="009C1ACD"/>
    <w:rsid w:val="00A33473"/>
    <w:rsid w:val="00A616CC"/>
    <w:rsid w:val="00A97734"/>
    <w:rsid w:val="00AD7381"/>
    <w:rsid w:val="00AE43A9"/>
    <w:rsid w:val="00B1348A"/>
    <w:rsid w:val="00B5682F"/>
    <w:rsid w:val="00B81876"/>
    <w:rsid w:val="00B840CD"/>
    <w:rsid w:val="00BC1B20"/>
    <w:rsid w:val="00C16683"/>
    <w:rsid w:val="00CD24BE"/>
    <w:rsid w:val="00CE31DF"/>
    <w:rsid w:val="00CE3E17"/>
    <w:rsid w:val="00D36BDC"/>
    <w:rsid w:val="00D80D39"/>
    <w:rsid w:val="00DD512A"/>
    <w:rsid w:val="00DD600E"/>
    <w:rsid w:val="00E41FBB"/>
    <w:rsid w:val="00E574FD"/>
    <w:rsid w:val="00E62B92"/>
    <w:rsid w:val="00EE28A3"/>
    <w:rsid w:val="00EE56B8"/>
    <w:rsid w:val="00F1480D"/>
    <w:rsid w:val="00F37CAA"/>
    <w:rsid w:val="00F8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ADE4B"/>
  <w15:chartTrackingRefBased/>
  <w15:docId w15:val="{1287B333-5D20-4FD9-BC9F-BD7E98A3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1A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1A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1A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1A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1A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1A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1A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1A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1A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1A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F1A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F1A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1A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1A9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1A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1A9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1A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1A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F1A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1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1A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F1A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F1A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1A9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F1A9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F1A9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1A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1A9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F1A99"/>
    <w:rPr>
      <w:b/>
      <w:bCs/>
      <w:smallCaps/>
      <w:color w:val="0F4761" w:themeColor="accent1" w:themeShade="BF"/>
      <w:spacing w:val="5"/>
    </w:rPr>
  </w:style>
  <w:style w:type="paragraph" w:customStyle="1" w:styleId="Normal0">
    <w:name w:val="Normal0"/>
    <w:qFormat/>
    <w:rsid w:val="001529F5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52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9F5"/>
  </w:style>
  <w:style w:type="paragraph" w:styleId="Rodap">
    <w:name w:val="footer"/>
    <w:basedOn w:val="Normal"/>
    <w:link w:val="RodapChar"/>
    <w:uiPriority w:val="99"/>
    <w:unhideWhenUsed/>
    <w:rsid w:val="00152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9F5"/>
  </w:style>
  <w:style w:type="paragraph" w:styleId="CabealhodoSumrio">
    <w:name w:val="TOC Heading"/>
    <w:basedOn w:val="Ttulo1"/>
    <w:next w:val="Normal"/>
    <w:uiPriority w:val="39"/>
    <w:unhideWhenUsed/>
    <w:qFormat/>
    <w:rsid w:val="001529F5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87A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7A3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87A34"/>
    <w:rPr>
      <w:color w:val="467886" w:themeColor="hyperlink"/>
      <w:u w:val="single"/>
    </w:rPr>
  </w:style>
  <w:style w:type="character" w:customStyle="1" w:styleId="normaltextrun">
    <w:name w:val="normaltextrun"/>
    <w:basedOn w:val="Fontepargpadro"/>
    <w:rsid w:val="004D305C"/>
  </w:style>
  <w:style w:type="character" w:customStyle="1" w:styleId="eop">
    <w:name w:val="eop"/>
    <w:basedOn w:val="Fontepargpadro"/>
    <w:rsid w:val="004D305C"/>
  </w:style>
  <w:style w:type="paragraph" w:styleId="Sumrio3">
    <w:name w:val="toc 3"/>
    <w:basedOn w:val="Normal"/>
    <w:next w:val="Normal"/>
    <w:autoRedefine/>
    <w:uiPriority w:val="39"/>
    <w:unhideWhenUsed/>
    <w:rsid w:val="00514637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17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70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586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0878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614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7891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3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654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409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3146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593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DC03-AE74-43B7-9B3A-FCF87085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4</Pages>
  <Words>2822</Words>
  <Characters>15239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ICE TELES GIULIARI</dc:creator>
  <cp:keywords/>
  <dc:description/>
  <cp:lastModifiedBy>MARIA ALICE TELES GIULIARI</cp:lastModifiedBy>
  <cp:revision>21</cp:revision>
  <dcterms:created xsi:type="dcterms:W3CDTF">2025-03-20T14:49:00Z</dcterms:created>
  <dcterms:modified xsi:type="dcterms:W3CDTF">2025-03-25T21:58:00Z</dcterms:modified>
</cp:coreProperties>
</file>